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C06A7C" w14:textId="78BD7F60" w:rsidR="00293442" w:rsidRPr="00A73E96" w:rsidRDefault="00C745BE" w:rsidP="007D7AD6">
      <w:pPr>
        <w:pStyle w:val="Title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5339D7A" wp14:editId="18CC80D6">
            <wp:simplePos x="0" y="0"/>
            <wp:positionH relativeFrom="page">
              <wp:align>right</wp:align>
            </wp:positionH>
            <wp:positionV relativeFrom="page">
              <wp:posOffset>-707</wp:posOffset>
            </wp:positionV>
            <wp:extent cx="7559675" cy="1981835"/>
            <wp:effectExtent l="0" t="0" r="3175" b="0"/>
            <wp:wrapNone/>
            <wp:docPr id="555961608" name="Picture 55596160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7A414CF9" wp14:editId="78774810">
            <wp:simplePos x="0" y="0"/>
            <wp:positionH relativeFrom="page">
              <wp:posOffset>-98386</wp:posOffset>
            </wp:positionH>
            <wp:positionV relativeFrom="page">
              <wp:posOffset>11575</wp:posOffset>
            </wp:positionV>
            <wp:extent cx="8230235" cy="3455043"/>
            <wp:effectExtent l="0" t="0" r="0" b="0"/>
            <wp:wrapNone/>
            <wp:docPr id="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" r="307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230976" cy="3455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3A35">
        <w:t xml:space="preserve">Disability Support for Older Australians Program and </w:t>
      </w:r>
      <w:r w:rsidR="00672D00">
        <w:t xml:space="preserve">your </w:t>
      </w:r>
      <w:r w:rsidR="007D3A35">
        <w:t>aged care services</w:t>
      </w:r>
    </w:p>
    <w:p w14:paraId="628DFE8F" w14:textId="75F06465" w:rsidR="00000200" w:rsidRPr="007D7AD6" w:rsidRDefault="00000200" w:rsidP="007D7AD6">
      <w:pPr>
        <w:pStyle w:val="Subtitle"/>
      </w:pPr>
      <w:r w:rsidRPr="00097522">
        <w:t xml:space="preserve">For </w:t>
      </w:r>
      <w:r>
        <w:t>clients</w:t>
      </w:r>
    </w:p>
    <w:p w14:paraId="7D18C3A1" w14:textId="77777777" w:rsidR="00295FE3" w:rsidRPr="00054919" w:rsidRDefault="00295FE3" w:rsidP="007D7AD6">
      <w:pPr>
        <w:pStyle w:val="Heading1"/>
      </w:pPr>
      <w:bookmarkStart w:id="0" w:name="_Toc160533973"/>
      <w:r w:rsidRPr="00054919">
        <w:t>Reasons for an aged care assessment</w:t>
      </w:r>
      <w:bookmarkEnd w:id="0"/>
    </w:p>
    <w:p w14:paraId="3A15E8DB" w14:textId="48FEAF6B" w:rsidR="00295FE3" w:rsidRDefault="00295FE3" w:rsidP="00295FE3">
      <w:pPr>
        <w:rPr>
          <w:rFonts w:cs="Arial"/>
        </w:rPr>
      </w:pPr>
      <w:r w:rsidRPr="007C2B29">
        <w:rPr>
          <w:rFonts w:cs="Arial"/>
        </w:rPr>
        <w:t xml:space="preserve">An aged care assessment determines </w:t>
      </w:r>
      <w:r>
        <w:rPr>
          <w:rFonts w:cs="Arial"/>
        </w:rPr>
        <w:t xml:space="preserve">whether </w:t>
      </w:r>
      <w:r w:rsidR="000C777C">
        <w:rPr>
          <w:rFonts w:cs="Arial"/>
        </w:rPr>
        <w:t xml:space="preserve">you are </w:t>
      </w:r>
      <w:r>
        <w:rPr>
          <w:rFonts w:cs="Arial"/>
        </w:rPr>
        <w:t xml:space="preserve">eligible to access aged care services, such as </w:t>
      </w:r>
      <w:hyperlink r:id="rId13" w:history="1">
        <w:r w:rsidRPr="007E1ABD">
          <w:rPr>
            <w:rStyle w:val="Hyperlink"/>
            <w:rFonts w:cs="Arial"/>
          </w:rPr>
          <w:t>Support at Home</w:t>
        </w:r>
      </w:hyperlink>
      <w:r>
        <w:rPr>
          <w:rFonts w:cs="Arial"/>
        </w:rPr>
        <w:t xml:space="preserve"> services or </w:t>
      </w:r>
      <w:hyperlink r:id="rId14" w:history="1">
        <w:r w:rsidRPr="00F40B37">
          <w:rPr>
            <w:rStyle w:val="Hyperlink"/>
            <w:rFonts w:cs="Arial"/>
          </w:rPr>
          <w:t>residential aged care</w:t>
        </w:r>
      </w:hyperlink>
      <w:r w:rsidR="009D6A09" w:rsidRPr="007C2B29">
        <w:rPr>
          <w:rFonts w:cs="Arial"/>
        </w:rPr>
        <w:t xml:space="preserve">. </w:t>
      </w:r>
      <w:r>
        <w:rPr>
          <w:rFonts w:cs="Arial"/>
        </w:rPr>
        <w:t xml:space="preserve">Aged care assessments consider </w:t>
      </w:r>
      <w:r w:rsidR="000C777C">
        <w:rPr>
          <w:rFonts w:cs="Arial"/>
        </w:rPr>
        <w:t xml:space="preserve">your </w:t>
      </w:r>
      <w:r w:rsidRPr="007C2B29">
        <w:rPr>
          <w:rFonts w:cs="Arial"/>
        </w:rPr>
        <w:t>physical, medical, mental, cultural, social, and wellness needs.</w:t>
      </w:r>
    </w:p>
    <w:p w14:paraId="7592ECA7" w14:textId="78FE85D3" w:rsidR="00295FE3" w:rsidRPr="00CD16B8" w:rsidRDefault="00295FE3" w:rsidP="00295FE3">
      <w:pPr>
        <w:rPr>
          <w:rFonts w:cs="Arial"/>
        </w:rPr>
      </w:pPr>
      <w:r w:rsidRPr="233A1E1E">
        <w:rPr>
          <w:rFonts w:cs="Arial"/>
        </w:rPr>
        <w:t xml:space="preserve">You should be made aware </w:t>
      </w:r>
      <w:r w:rsidR="004A04A3">
        <w:rPr>
          <w:rFonts w:cs="Arial"/>
        </w:rPr>
        <w:t xml:space="preserve">that </w:t>
      </w:r>
      <w:r w:rsidRPr="233A1E1E">
        <w:rPr>
          <w:rFonts w:cs="Arial"/>
        </w:rPr>
        <w:t>undertaking an aged care assessment may have implications on your DSOA funding</w:t>
      </w:r>
      <w:r w:rsidR="00C86E79">
        <w:rPr>
          <w:rFonts w:cs="Arial"/>
        </w:rPr>
        <w:t xml:space="preserve">. </w:t>
      </w:r>
    </w:p>
    <w:p w14:paraId="6239709C" w14:textId="480C9A47" w:rsidR="00897D2A" w:rsidRPr="00054919" w:rsidRDefault="00897D2A" w:rsidP="007D7AD6">
      <w:pPr>
        <w:pStyle w:val="Heading1"/>
      </w:pPr>
      <w:r w:rsidRPr="00054919">
        <w:t>Contacting My Aged Care</w:t>
      </w:r>
    </w:p>
    <w:p w14:paraId="66D1DC2A" w14:textId="715152AD" w:rsidR="00FB6CC0" w:rsidRPr="00897D2A" w:rsidRDefault="00FB6CC0" w:rsidP="007D7AD6">
      <w:r w:rsidRPr="00897D2A">
        <w:t xml:space="preserve">When contacting </w:t>
      </w:r>
      <w:hyperlink r:id="rId15" w:history="1">
        <w:r w:rsidRPr="00897D2A">
          <w:rPr>
            <w:rStyle w:val="Hyperlink"/>
            <w:rFonts w:cs="Arial"/>
          </w:rPr>
          <w:t>My Aged Care</w:t>
        </w:r>
      </w:hyperlink>
      <w:r w:rsidRPr="00897D2A">
        <w:t xml:space="preserve">, you or your DSOA Service Coordinator must clearly advise </w:t>
      </w:r>
      <w:r w:rsidR="00897D2A">
        <w:t xml:space="preserve">them </w:t>
      </w:r>
      <w:r w:rsidRPr="00897D2A">
        <w:t xml:space="preserve">that </w:t>
      </w:r>
      <w:r w:rsidR="00CB4139" w:rsidRPr="00897D2A">
        <w:t xml:space="preserve">you are a </w:t>
      </w:r>
      <w:r w:rsidRPr="00897D2A">
        <w:t xml:space="preserve">DSOA </w:t>
      </w:r>
      <w:r w:rsidR="00852367" w:rsidRPr="00897D2A">
        <w:t>client,</w:t>
      </w:r>
      <w:r w:rsidRPr="00897D2A">
        <w:t xml:space="preserve"> and </w:t>
      </w:r>
      <w:r w:rsidR="00CB4139" w:rsidRPr="00897D2A">
        <w:t xml:space="preserve">you must </w:t>
      </w:r>
      <w:r w:rsidRPr="00897D2A">
        <w:t xml:space="preserve">advise the aged care assessor which </w:t>
      </w:r>
      <w:r w:rsidR="00CB4139" w:rsidRPr="00897D2A">
        <w:t xml:space="preserve">aged care </w:t>
      </w:r>
      <w:r w:rsidRPr="00897D2A">
        <w:t xml:space="preserve">services </w:t>
      </w:r>
      <w:r w:rsidR="00CB4139" w:rsidRPr="00897D2A">
        <w:t xml:space="preserve">you </w:t>
      </w:r>
      <w:r w:rsidRPr="00897D2A">
        <w:t>would like to access</w:t>
      </w:r>
      <w:r w:rsidR="007D2081">
        <w:t xml:space="preserve">, </w:t>
      </w:r>
      <w:r w:rsidR="007D2081" w:rsidRPr="007D2081">
        <w:t>This is to prevent you from being found eligible for services that will impact your DSOA funding package.</w:t>
      </w:r>
    </w:p>
    <w:p w14:paraId="1BF82208" w14:textId="77777777" w:rsidR="00FB6CC0" w:rsidRPr="007D7AD6" w:rsidRDefault="00FB6CC0" w:rsidP="007D7AD6">
      <w:pPr>
        <w:rPr>
          <w:rStyle w:val="Strong"/>
        </w:rPr>
      </w:pPr>
      <w:r w:rsidRPr="007D7AD6">
        <w:rPr>
          <w:rStyle w:val="Strong"/>
        </w:rPr>
        <w:t>My Aged Care assessors must be informed of:</w:t>
      </w:r>
    </w:p>
    <w:p w14:paraId="193E6087" w14:textId="75812354" w:rsidR="00FB6CC0" w:rsidRPr="007C2B29" w:rsidRDefault="00FB6CC0" w:rsidP="007D7AD6">
      <w:pPr>
        <w:pStyle w:val="ListBullet"/>
      </w:pPr>
      <w:r w:rsidRPr="007C2B29">
        <w:t xml:space="preserve">the services </w:t>
      </w:r>
      <w:r w:rsidR="00CB4139">
        <w:t xml:space="preserve">you are </w:t>
      </w:r>
      <w:r w:rsidRPr="007C2B29">
        <w:t>receiving under DSOA</w:t>
      </w:r>
    </w:p>
    <w:p w14:paraId="0909E9CC" w14:textId="5A333209" w:rsidR="00FB6CC0" w:rsidRPr="007C2B29" w:rsidRDefault="00CB4139" w:rsidP="007D7AD6">
      <w:pPr>
        <w:pStyle w:val="ListBullet"/>
      </w:pPr>
      <w:r>
        <w:t xml:space="preserve">any unmet </w:t>
      </w:r>
      <w:r w:rsidR="00FB6CC0" w:rsidRPr="007C2B29">
        <w:t>care needs</w:t>
      </w:r>
    </w:p>
    <w:p w14:paraId="5C5AE6EA" w14:textId="538F7AA8" w:rsidR="00FB6CC0" w:rsidRPr="007C2B29" w:rsidRDefault="00CB4139" w:rsidP="007D7AD6">
      <w:pPr>
        <w:pStyle w:val="ListBullet"/>
      </w:pPr>
      <w:r>
        <w:t xml:space="preserve">and the </w:t>
      </w:r>
      <w:r w:rsidR="00FB6CC0" w:rsidRPr="007C2B29">
        <w:t xml:space="preserve">sustainability of the </w:t>
      </w:r>
      <w:r>
        <w:t xml:space="preserve">current </w:t>
      </w:r>
      <w:r w:rsidR="00FB6CC0">
        <w:t xml:space="preserve">DSOA </w:t>
      </w:r>
      <w:r w:rsidR="00FB6CC0" w:rsidRPr="007C2B29">
        <w:t>services provided</w:t>
      </w:r>
      <w:r>
        <w:t xml:space="preserve"> to you</w:t>
      </w:r>
      <w:r w:rsidR="00FB6CC0" w:rsidRPr="007C2B29">
        <w:t>.</w:t>
      </w:r>
    </w:p>
    <w:p w14:paraId="26597481" w14:textId="77777777" w:rsidR="00FB6CC0" w:rsidRPr="007D7AD6" w:rsidRDefault="00FB6CC0" w:rsidP="007D7AD6">
      <w:pPr>
        <w:rPr>
          <w:rStyle w:val="Strong"/>
        </w:rPr>
      </w:pPr>
      <w:r w:rsidRPr="007D7AD6">
        <w:rPr>
          <w:rStyle w:val="Strong"/>
        </w:rPr>
        <w:t>Aged care assessors must also be informed of weather:</w:t>
      </w:r>
    </w:p>
    <w:p w14:paraId="50D73601" w14:textId="78E4315B" w:rsidR="00FB6CC0" w:rsidRPr="007C2B29" w:rsidRDefault="00852367" w:rsidP="007D7AD6">
      <w:pPr>
        <w:pStyle w:val="ListBullet"/>
      </w:pPr>
      <w:r>
        <w:t xml:space="preserve">you are wanting to </w:t>
      </w:r>
      <w:r w:rsidR="00FB6CC0" w:rsidRPr="007C2B29">
        <w:t xml:space="preserve">access services that are </w:t>
      </w:r>
      <w:r w:rsidR="00FB6CC0" w:rsidRPr="007C2B29">
        <w:rPr>
          <w:b/>
          <w:bCs/>
        </w:rPr>
        <w:t>not available</w:t>
      </w:r>
      <w:r w:rsidR="00FB6CC0" w:rsidRPr="007C2B29">
        <w:t xml:space="preserve"> under DSOA, </w:t>
      </w:r>
      <w:r w:rsidR="00FB6CC0" w:rsidRPr="007C2B29">
        <w:rPr>
          <w:b/>
          <w:bCs/>
        </w:rPr>
        <w:t>or</w:t>
      </w:r>
      <w:r w:rsidR="00FB6CC0" w:rsidRPr="007C2B29">
        <w:t xml:space="preserve"> </w:t>
      </w:r>
    </w:p>
    <w:p w14:paraId="6B3FA698" w14:textId="12446A51" w:rsidR="00FB6CC0" w:rsidRPr="00DC3464" w:rsidRDefault="00852367" w:rsidP="007D7AD6">
      <w:pPr>
        <w:pStyle w:val="ListBullet"/>
      </w:pPr>
      <w:r>
        <w:t xml:space="preserve">you want </w:t>
      </w:r>
      <w:r w:rsidR="00FB6CC0" w:rsidRPr="00DC3464">
        <w:t xml:space="preserve">to access aged care services </w:t>
      </w:r>
      <w:r w:rsidR="00FB6CC0" w:rsidRPr="00DC3464">
        <w:rPr>
          <w:b/>
          <w:bCs/>
        </w:rPr>
        <w:t>instead of</w:t>
      </w:r>
      <w:r w:rsidR="00FB6CC0" w:rsidRPr="00DC3464">
        <w:t xml:space="preserve"> DSOA. </w:t>
      </w:r>
    </w:p>
    <w:p w14:paraId="208DAD5E" w14:textId="15A44BC2" w:rsidR="00295FE3" w:rsidRDefault="001A6B7F" w:rsidP="00054919">
      <w:pPr>
        <w:rPr>
          <w:rFonts w:cs="Arial"/>
        </w:rPr>
      </w:pPr>
      <w:r>
        <w:rPr>
          <w:rFonts w:cs="Arial"/>
        </w:rPr>
        <w:lastRenderedPageBreak/>
        <w:t xml:space="preserve">You </w:t>
      </w:r>
      <w:r w:rsidR="00295FE3" w:rsidRPr="1F56430B">
        <w:rPr>
          <w:rFonts w:cs="Arial"/>
        </w:rPr>
        <w:t xml:space="preserve">should only undertake an aged care assessment after considering the potential impact on </w:t>
      </w:r>
      <w:r w:rsidR="00D969DB" w:rsidRPr="1F56430B">
        <w:rPr>
          <w:rFonts w:cs="Arial"/>
        </w:rPr>
        <w:t xml:space="preserve">your </w:t>
      </w:r>
      <w:r w:rsidR="00295FE3" w:rsidRPr="1F56430B">
        <w:rPr>
          <w:rFonts w:cs="Arial"/>
        </w:rPr>
        <w:t xml:space="preserve">DSOA funding, or where </w:t>
      </w:r>
      <w:r w:rsidR="00D969DB" w:rsidRPr="1F56430B">
        <w:rPr>
          <w:rFonts w:cs="Arial"/>
        </w:rPr>
        <w:t xml:space="preserve">you are </w:t>
      </w:r>
      <w:r w:rsidR="00295FE3" w:rsidRPr="1F56430B">
        <w:rPr>
          <w:rFonts w:cs="Arial"/>
        </w:rPr>
        <w:t xml:space="preserve">considering a transition to aged care services instead of DSOA supports. </w:t>
      </w:r>
    </w:p>
    <w:p w14:paraId="2DF4DE6D" w14:textId="77777777" w:rsidR="00DD02DD" w:rsidRPr="00DD02DD" w:rsidRDefault="00DD02DD" w:rsidP="00054919">
      <w:pPr>
        <w:rPr>
          <w:rFonts w:cs="Arial"/>
        </w:rPr>
      </w:pPr>
      <w:r w:rsidRPr="00DD02DD">
        <w:rPr>
          <w:rFonts w:cs="Arial"/>
        </w:rPr>
        <w:t xml:space="preserve">The DSOA Program cannot provide your DSOA Service Coordinator with information on your My Aged Care eligibility. </w:t>
      </w:r>
    </w:p>
    <w:p w14:paraId="2605C0C2" w14:textId="77777777" w:rsidR="00DD02DD" w:rsidRPr="00DD02DD" w:rsidRDefault="00DD02DD" w:rsidP="00054919">
      <w:pPr>
        <w:rPr>
          <w:rFonts w:cs="Arial"/>
        </w:rPr>
      </w:pPr>
      <w:r w:rsidRPr="00DD02DD">
        <w:rPr>
          <w:rFonts w:cs="Arial"/>
        </w:rPr>
        <w:t>Your DSOA Service Coordinator must obtain your consent before contacting My Aged Care on your behalf.</w:t>
      </w:r>
    </w:p>
    <w:p w14:paraId="2F7CB0AC" w14:textId="77777777" w:rsidR="00A370E0" w:rsidRPr="00054919" w:rsidRDefault="00A370E0" w:rsidP="007D7AD6">
      <w:pPr>
        <w:pStyle w:val="Heading1"/>
      </w:pPr>
      <w:bookmarkStart w:id="1" w:name="_Toc160533975"/>
      <w:r w:rsidRPr="00054919">
        <w:t>Outcomes of an aged care assessment</w:t>
      </w:r>
      <w:bookmarkEnd w:id="1"/>
      <w:r w:rsidRPr="00054919">
        <w:t xml:space="preserve"> </w:t>
      </w:r>
    </w:p>
    <w:p w14:paraId="5D928DED" w14:textId="3EB9051B" w:rsidR="00A370E0" w:rsidRDefault="00A370E0" w:rsidP="00A370E0">
      <w:pPr>
        <w:rPr>
          <w:rFonts w:cs="Arial"/>
        </w:rPr>
      </w:pPr>
      <w:r>
        <w:rPr>
          <w:rFonts w:cs="Arial"/>
        </w:rPr>
        <w:t xml:space="preserve">If you are assessed as eligible for </w:t>
      </w:r>
      <w:hyperlink r:id="rId16" w:history="1">
        <w:r w:rsidRPr="00E513E2">
          <w:rPr>
            <w:rStyle w:val="Hyperlink"/>
            <w:rFonts w:cs="Arial"/>
          </w:rPr>
          <w:t>Support at Home</w:t>
        </w:r>
      </w:hyperlink>
      <w:r>
        <w:rPr>
          <w:rFonts w:cs="Arial"/>
        </w:rPr>
        <w:t xml:space="preserve"> services or </w:t>
      </w:r>
      <w:hyperlink r:id="rId17" w:history="1">
        <w:r w:rsidRPr="00E513E2">
          <w:rPr>
            <w:rStyle w:val="Hyperlink"/>
            <w:rFonts w:cs="Arial"/>
          </w:rPr>
          <w:t>residential aged care</w:t>
        </w:r>
      </w:hyperlink>
      <w:r>
        <w:rPr>
          <w:rFonts w:cs="Arial"/>
        </w:rPr>
        <w:t xml:space="preserve">, your DSOA funding will be capped. DSOA clients with capped funding are not eligible to receive any new or additional supports or services through the DSOA Program, including through the </w:t>
      </w:r>
      <w:hyperlink r:id="rId18" w:history="1">
        <w:r w:rsidRPr="003F4494">
          <w:rPr>
            <w:rStyle w:val="Hyperlink"/>
            <w:rFonts w:cs="Arial"/>
          </w:rPr>
          <w:t>Change of Needs</w:t>
        </w:r>
      </w:hyperlink>
      <w:r>
        <w:rPr>
          <w:rFonts w:cs="Arial"/>
        </w:rPr>
        <w:t xml:space="preserve"> process. </w:t>
      </w:r>
    </w:p>
    <w:p w14:paraId="5A5B95F6" w14:textId="36104031" w:rsidR="00A370E0" w:rsidRDefault="00A370E0" w:rsidP="00A370E0">
      <w:pPr>
        <w:rPr>
          <w:rFonts w:cs="Arial"/>
        </w:rPr>
      </w:pPr>
      <w:r>
        <w:rPr>
          <w:rFonts w:cs="Arial"/>
        </w:rPr>
        <w:t xml:space="preserve">If </w:t>
      </w:r>
      <w:r w:rsidR="00247944">
        <w:rPr>
          <w:rFonts w:cs="Arial"/>
        </w:rPr>
        <w:t xml:space="preserve">you </w:t>
      </w:r>
      <w:r>
        <w:rPr>
          <w:rFonts w:cs="Arial"/>
        </w:rPr>
        <w:t xml:space="preserve">commence Support at Home services, or if </w:t>
      </w:r>
      <w:r w:rsidR="00247944">
        <w:rPr>
          <w:rFonts w:cs="Arial"/>
        </w:rPr>
        <w:t xml:space="preserve">you </w:t>
      </w:r>
      <w:r>
        <w:rPr>
          <w:rFonts w:cs="Arial"/>
        </w:rPr>
        <w:t xml:space="preserve">enter permanent residential aged care, </w:t>
      </w:r>
      <w:r w:rsidR="00247944">
        <w:rPr>
          <w:rFonts w:cs="Arial"/>
        </w:rPr>
        <w:t xml:space="preserve">you </w:t>
      </w:r>
      <w:r w:rsidR="00384263">
        <w:rPr>
          <w:rFonts w:cs="Arial"/>
        </w:rPr>
        <w:t xml:space="preserve">will be required to </w:t>
      </w:r>
      <w:r>
        <w:rPr>
          <w:rFonts w:cs="Arial"/>
        </w:rPr>
        <w:t xml:space="preserve">exit the DSOA Program from the date </w:t>
      </w:r>
      <w:r w:rsidR="00384263">
        <w:rPr>
          <w:rFonts w:cs="Arial"/>
        </w:rPr>
        <w:t xml:space="preserve">your </w:t>
      </w:r>
      <w:r>
        <w:rPr>
          <w:rFonts w:cs="Arial"/>
        </w:rPr>
        <w:t xml:space="preserve">aged care services commenced. </w:t>
      </w:r>
    </w:p>
    <w:p w14:paraId="6011837C" w14:textId="77777777" w:rsidR="00F30398" w:rsidRPr="00054919" w:rsidRDefault="00F30398" w:rsidP="007D7AD6">
      <w:pPr>
        <w:pStyle w:val="Heading1"/>
      </w:pPr>
      <w:r w:rsidRPr="00054919">
        <w:t>Accessing Aged Care services that commenced prior to 1 July 2021</w:t>
      </w:r>
    </w:p>
    <w:p w14:paraId="29039E94" w14:textId="0D48CC46" w:rsidR="00D37372" w:rsidRDefault="00D37372" w:rsidP="00D37372">
      <w:pPr>
        <w:rPr>
          <w:rFonts w:cs="Arial"/>
        </w:rPr>
      </w:pPr>
      <w:bookmarkStart w:id="2" w:name="_Toc160533976"/>
      <w:r w:rsidRPr="004030C8">
        <w:rPr>
          <w:rFonts w:cs="Arial"/>
        </w:rPr>
        <w:t xml:space="preserve">If </w:t>
      </w:r>
      <w:r>
        <w:rPr>
          <w:rFonts w:cs="Arial"/>
        </w:rPr>
        <w:t xml:space="preserve">you commenced </w:t>
      </w:r>
      <w:r w:rsidRPr="004030C8">
        <w:rPr>
          <w:rFonts w:cs="Arial"/>
        </w:rPr>
        <w:t xml:space="preserve">a Home Care Package or entered permanent residential aged care prior to 1 July 2021, </w:t>
      </w:r>
      <w:r>
        <w:rPr>
          <w:rFonts w:cs="Arial"/>
        </w:rPr>
        <w:t xml:space="preserve">you can </w:t>
      </w:r>
      <w:r w:rsidRPr="004030C8">
        <w:rPr>
          <w:rFonts w:cs="Arial"/>
        </w:rPr>
        <w:t>continue to receive supports through the DSOA Program as a grandfathered service</w:t>
      </w:r>
      <w:r w:rsidR="003D2619">
        <w:rPr>
          <w:rFonts w:cs="Arial"/>
        </w:rPr>
        <w:t>, h</w:t>
      </w:r>
      <w:r w:rsidRPr="004030C8">
        <w:rPr>
          <w:rFonts w:cs="Arial"/>
        </w:rPr>
        <w:t>owever</w:t>
      </w:r>
      <w:r w:rsidR="003D2619">
        <w:rPr>
          <w:rFonts w:cs="Arial"/>
        </w:rPr>
        <w:t xml:space="preserve"> your </w:t>
      </w:r>
      <w:r w:rsidRPr="004030C8">
        <w:rPr>
          <w:rFonts w:cs="Arial"/>
        </w:rPr>
        <w:t xml:space="preserve">DSOA funding will remain capped. </w:t>
      </w:r>
    </w:p>
    <w:p w14:paraId="0AE7570E" w14:textId="73627381" w:rsidR="00D37372" w:rsidRDefault="00D37372" w:rsidP="00D37372">
      <w:pPr>
        <w:rPr>
          <w:rFonts w:cs="Arial"/>
        </w:rPr>
      </w:pPr>
      <w:r w:rsidRPr="004030C8">
        <w:rPr>
          <w:rFonts w:cs="Arial"/>
        </w:rPr>
        <w:t xml:space="preserve">If </w:t>
      </w:r>
      <w:r>
        <w:rPr>
          <w:rFonts w:cs="Arial"/>
        </w:rPr>
        <w:t xml:space="preserve">at any time </w:t>
      </w:r>
      <w:r w:rsidR="003D2619">
        <w:rPr>
          <w:rFonts w:cs="Arial"/>
        </w:rPr>
        <w:t xml:space="preserve">you </w:t>
      </w:r>
      <w:r w:rsidRPr="004030C8">
        <w:rPr>
          <w:rFonts w:cs="Arial"/>
        </w:rPr>
        <w:t xml:space="preserve">commence Support at Home services </w:t>
      </w:r>
      <w:r>
        <w:rPr>
          <w:rFonts w:cs="Arial"/>
        </w:rPr>
        <w:t xml:space="preserve">that are </w:t>
      </w:r>
      <w:r w:rsidRPr="004030C8">
        <w:rPr>
          <w:rFonts w:cs="Arial"/>
        </w:rPr>
        <w:t xml:space="preserve">at a higher level </w:t>
      </w:r>
      <w:r>
        <w:rPr>
          <w:rFonts w:cs="Arial"/>
        </w:rPr>
        <w:t xml:space="preserve">to </w:t>
      </w:r>
      <w:r w:rsidR="003D2619">
        <w:rPr>
          <w:rFonts w:cs="Arial"/>
        </w:rPr>
        <w:t xml:space="preserve">your </w:t>
      </w:r>
      <w:r w:rsidRPr="004030C8">
        <w:rPr>
          <w:rFonts w:cs="Arial"/>
        </w:rPr>
        <w:t>Home Care Package</w:t>
      </w:r>
      <w:r>
        <w:rPr>
          <w:rFonts w:cs="Arial"/>
        </w:rPr>
        <w:t xml:space="preserve"> (that commenced prior to 1 July 2021)</w:t>
      </w:r>
      <w:r w:rsidRPr="004030C8">
        <w:rPr>
          <w:rFonts w:cs="Arial"/>
        </w:rPr>
        <w:t xml:space="preserve">, </w:t>
      </w:r>
      <w:r w:rsidR="003D2619">
        <w:rPr>
          <w:rFonts w:cs="Arial"/>
        </w:rPr>
        <w:t xml:space="preserve">you will be required to </w:t>
      </w:r>
      <w:r w:rsidRPr="004030C8">
        <w:rPr>
          <w:rFonts w:cs="Arial"/>
        </w:rPr>
        <w:t>exit the DSOA Program</w:t>
      </w:r>
      <w:r w:rsidR="003D2619">
        <w:rPr>
          <w:rFonts w:cs="Arial"/>
        </w:rPr>
        <w:t xml:space="preserve"> permanently</w:t>
      </w:r>
      <w:r w:rsidRPr="004030C8">
        <w:rPr>
          <w:rFonts w:cs="Arial"/>
        </w:rPr>
        <w:t>.</w:t>
      </w:r>
      <w:r>
        <w:rPr>
          <w:rFonts w:cs="Arial"/>
        </w:rPr>
        <w:t xml:space="preserve"> </w:t>
      </w:r>
    </w:p>
    <w:p w14:paraId="68036BE8" w14:textId="27099B56" w:rsidR="00D37372" w:rsidRPr="002649A3" w:rsidRDefault="003D2619" w:rsidP="00D37372">
      <w:pPr>
        <w:rPr>
          <w:rFonts w:cs="Arial"/>
        </w:rPr>
      </w:pPr>
      <w:r>
        <w:rPr>
          <w:rFonts w:cs="Arial"/>
        </w:rPr>
        <w:t xml:space="preserve">If you </w:t>
      </w:r>
      <w:r w:rsidR="00D37372">
        <w:rPr>
          <w:rFonts w:cs="Arial"/>
        </w:rPr>
        <w:t xml:space="preserve">commenced accessing </w:t>
      </w:r>
      <w:hyperlink r:id="rId19" w:history="1">
        <w:r w:rsidR="00D37372">
          <w:rPr>
            <w:rStyle w:val="Hyperlink"/>
            <w:rFonts w:cs="Arial"/>
          </w:rPr>
          <w:t>Commonwealth Home Support Program</w:t>
        </w:r>
      </w:hyperlink>
      <w:r w:rsidR="00D37372">
        <w:t xml:space="preserve"> (CHSP) </w:t>
      </w:r>
      <w:r w:rsidR="00D37372">
        <w:rPr>
          <w:rFonts w:cs="Arial"/>
        </w:rPr>
        <w:t xml:space="preserve">services prior to </w:t>
      </w:r>
      <w:r w:rsidR="00D37372" w:rsidRPr="00757350">
        <w:rPr>
          <w:rFonts w:cs="Arial"/>
          <w:b/>
          <w:bCs/>
        </w:rPr>
        <w:t xml:space="preserve">1 July </w:t>
      </w:r>
      <w:r w:rsidR="00D37372" w:rsidRPr="002649A3">
        <w:rPr>
          <w:rFonts w:cs="Arial"/>
          <w:b/>
          <w:bCs/>
        </w:rPr>
        <w:t>2021</w:t>
      </w:r>
      <w:r w:rsidR="00D37372">
        <w:rPr>
          <w:rFonts w:cs="Arial"/>
        </w:rPr>
        <w:t xml:space="preserve">, </w:t>
      </w:r>
      <w:r>
        <w:rPr>
          <w:rFonts w:cs="Arial"/>
        </w:rPr>
        <w:t xml:space="preserve">you can </w:t>
      </w:r>
      <w:r w:rsidR="00D37372">
        <w:rPr>
          <w:rFonts w:cs="Arial"/>
        </w:rPr>
        <w:t xml:space="preserve">continue to receive these CHSP services through a grandfathered arrangement, with no impact to </w:t>
      </w:r>
      <w:r>
        <w:rPr>
          <w:rFonts w:cs="Arial"/>
        </w:rPr>
        <w:t xml:space="preserve">your </w:t>
      </w:r>
      <w:r w:rsidR="00D37372">
        <w:rPr>
          <w:rFonts w:cs="Arial"/>
        </w:rPr>
        <w:t xml:space="preserve">DSOA funding. </w:t>
      </w:r>
    </w:p>
    <w:p w14:paraId="742C8288" w14:textId="25EFC830" w:rsidR="00E85E6A" w:rsidRPr="00054919" w:rsidRDefault="00E85E6A" w:rsidP="007D7AD6">
      <w:pPr>
        <w:pStyle w:val="Heading1"/>
      </w:pPr>
      <w:r w:rsidRPr="00054919">
        <w:t xml:space="preserve">CHSP services DSOA clients CAN access </w:t>
      </w:r>
    </w:p>
    <w:p w14:paraId="6A9882E1" w14:textId="03B9D39F" w:rsidR="00E85E6A" w:rsidRPr="00BA62EB" w:rsidRDefault="00E85E6A" w:rsidP="00054919">
      <w:pPr>
        <w:rPr>
          <w:rFonts w:cs="Arial"/>
        </w:rPr>
      </w:pPr>
      <w:r w:rsidRPr="00BA62EB">
        <w:rPr>
          <w:rFonts w:cs="Arial"/>
        </w:rPr>
        <w:t xml:space="preserve">If </w:t>
      </w:r>
      <w:r>
        <w:rPr>
          <w:rFonts w:cs="Arial"/>
        </w:rPr>
        <w:t xml:space="preserve">you are found eligible for and access any of </w:t>
      </w:r>
      <w:r w:rsidRPr="00BA62EB">
        <w:rPr>
          <w:rFonts w:cs="Arial"/>
        </w:rPr>
        <w:t xml:space="preserve">the below </w:t>
      </w:r>
      <w:r>
        <w:rPr>
          <w:rFonts w:cs="Arial"/>
        </w:rPr>
        <w:t xml:space="preserve">CHSP </w:t>
      </w:r>
      <w:r w:rsidRPr="00BA62EB">
        <w:rPr>
          <w:rFonts w:cs="Arial"/>
        </w:rPr>
        <w:t>services</w:t>
      </w:r>
      <w:r>
        <w:rPr>
          <w:rFonts w:cs="Arial"/>
        </w:rPr>
        <w:t>,</w:t>
      </w:r>
      <w:r w:rsidRPr="00BA62EB">
        <w:rPr>
          <w:rFonts w:cs="Arial"/>
        </w:rPr>
        <w:t xml:space="preserve"> </w:t>
      </w:r>
      <w:r>
        <w:rPr>
          <w:rFonts w:cs="Arial"/>
        </w:rPr>
        <w:t xml:space="preserve">you can </w:t>
      </w:r>
      <w:r w:rsidRPr="00BA62EB">
        <w:rPr>
          <w:rFonts w:cs="Arial"/>
        </w:rPr>
        <w:t xml:space="preserve">access </w:t>
      </w:r>
      <w:r>
        <w:rPr>
          <w:rFonts w:cs="Arial"/>
        </w:rPr>
        <w:t>these w</w:t>
      </w:r>
      <w:r w:rsidRPr="00BA62EB">
        <w:rPr>
          <w:rFonts w:cs="Arial"/>
        </w:rPr>
        <w:t xml:space="preserve">ithout it impacting </w:t>
      </w:r>
      <w:r>
        <w:rPr>
          <w:rFonts w:cs="Arial"/>
        </w:rPr>
        <w:t xml:space="preserve">your </w:t>
      </w:r>
      <w:r w:rsidRPr="00BA62EB">
        <w:rPr>
          <w:rFonts w:cs="Arial"/>
        </w:rPr>
        <w:t>DSOA funding package:</w:t>
      </w:r>
    </w:p>
    <w:p w14:paraId="77E1EC18" w14:textId="77777777" w:rsidR="00E85E6A" w:rsidRPr="00BA62EB" w:rsidRDefault="00E85E6A" w:rsidP="007D7AD6">
      <w:pPr>
        <w:pStyle w:val="ListBullet"/>
      </w:pPr>
      <w:r>
        <w:t>d</w:t>
      </w:r>
      <w:r w:rsidRPr="00BA62EB">
        <w:t>omestic assistance</w:t>
      </w:r>
    </w:p>
    <w:p w14:paraId="312B4650" w14:textId="77777777" w:rsidR="00E85E6A" w:rsidRPr="00BA62EB" w:rsidRDefault="00E85E6A" w:rsidP="007D7AD6">
      <w:pPr>
        <w:pStyle w:val="ListBullet"/>
      </w:pPr>
      <w:r>
        <w:t>e</w:t>
      </w:r>
      <w:r w:rsidRPr="00BA62EB">
        <w:t>quipment and products</w:t>
      </w:r>
    </w:p>
    <w:p w14:paraId="64352C9F" w14:textId="77777777" w:rsidR="00E85E6A" w:rsidRPr="00BA62EB" w:rsidRDefault="00E85E6A" w:rsidP="007D7AD6">
      <w:pPr>
        <w:pStyle w:val="ListBullet"/>
      </w:pPr>
      <w:r>
        <w:t>h</w:t>
      </w:r>
      <w:r w:rsidRPr="00BA62EB">
        <w:t>oarding and squalor assistance</w:t>
      </w:r>
    </w:p>
    <w:p w14:paraId="66FDCD7D" w14:textId="77777777" w:rsidR="00E85E6A" w:rsidRPr="00BA62EB" w:rsidRDefault="00E85E6A" w:rsidP="007D7AD6">
      <w:pPr>
        <w:pStyle w:val="ListBullet"/>
      </w:pPr>
      <w:r>
        <w:t>h</w:t>
      </w:r>
      <w:r w:rsidRPr="00BA62EB">
        <w:t>ome adjustments</w:t>
      </w:r>
    </w:p>
    <w:p w14:paraId="31C12CAC" w14:textId="77777777" w:rsidR="00E85E6A" w:rsidRPr="00BA62EB" w:rsidRDefault="00E85E6A" w:rsidP="007D7AD6">
      <w:pPr>
        <w:pStyle w:val="ListBullet"/>
      </w:pPr>
      <w:r>
        <w:t>h</w:t>
      </w:r>
      <w:r w:rsidRPr="00BA62EB">
        <w:t>ome maintenance and repairs (including gardening)</w:t>
      </w:r>
    </w:p>
    <w:p w14:paraId="5ADB8A6A" w14:textId="77777777" w:rsidR="00E85E6A" w:rsidRPr="00BA62EB" w:rsidRDefault="00E85E6A" w:rsidP="007D7AD6">
      <w:pPr>
        <w:pStyle w:val="ListBullet"/>
      </w:pPr>
      <w:r>
        <w:t>m</w:t>
      </w:r>
      <w:r w:rsidRPr="00BA62EB">
        <w:t xml:space="preserve">eals </w:t>
      </w:r>
    </w:p>
    <w:p w14:paraId="3359ECBC" w14:textId="77777777" w:rsidR="00E85E6A" w:rsidRPr="00BA62EB" w:rsidRDefault="00E85E6A" w:rsidP="007D7AD6">
      <w:pPr>
        <w:pStyle w:val="ListBullet"/>
      </w:pPr>
      <w:r>
        <w:t>s</w:t>
      </w:r>
      <w:r w:rsidRPr="00BA62EB">
        <w:t>ocial support and community engagement</w:t>
      </w:r>
    </w:p>
    <w:p w14:paraId="1BDBB52D" w14:textId="77777777" w:rsidR="00E85E6A" w:rsidRPr="00BA62EB" w:rsidRDefault="00E85E6A" w:rsidP="007D7AD6">
      <w:pPr>
        <w:pStyle w:val="ListBullet"/>
      </w:pPr>
      <w:r>
        <w:t>t</w:t>
      </w:r>
      <w:r w:rsidRPr="00BA62EB">
        <w:t>herapeutic services for independent living</w:t>
      </w:r>
    </w:p>
    <w:p w14:paraId="56C240C2" w14:textId="77777777" w:rsidR="00E85E6A" w:rsidRPr="00BA62EB" w:rsidRDefault="00E85E6A" w:rsidP="007D7AD6">
      <w:pPr>
        <w:pStyle w:val="ListBullet"/>
      </w:pPr>
      <w:r>
        <w:t>t</w:t>
      </w:r>
      <w:r w:rsidRPr="00BA62EB">
        <w:t>ransport</w:t>
      </w:r>
    </w:p>
    <w:p w14:paraId="753B4244" w14:textId="77777777" w:rsidR="00E85E6A" w:rsidRPr="00BA62EB" w:rsidRDefault="00E85E6A" w:rsidP="007D7AD6">
      <w:pPr>
        <w:pStyle w:val="ListBullet"/>
      </w:pPr>
      <w:r w:rsidRPr="00BA62EB">
        <w:t>Specialised Support Services (SSS)</w:t>
      </w:r>
      <w:r>
        <w:t>.</w:t>
      </w:r>
    </w:p>
    <w:p w14:paraId="7D6A2B34" w14:textId="055DECB6" w:rsidR="00E85E6A" w:rsidRPr="00054919" w:rsidRDefault="00E85E6A" w:rsidP="007D7AD6">
      <w:pPr>
        <w:pStyle w:val="Heading1"/>
      </w:pPr>
      <w:r w:rsidRPr="00054919">
        <w:t xml:space="preserve">CHSP services DSOA clients CANNOT access </w:t>
      </w:r>
    </w:p>
    <w:p w14:paraId="6D085782" w14:textId="25273B9E" w:rsidR="00E85E6A" w:rsidRDefault="00E85E6A" w:rsidP="00054919">
      <w:r>
        <w:t xml:space="preserve">As a DSOA client you cannot access any of the below CHSP services on or after 1 July 2021: </w:t>
      </w:r>
    </w:p>
    <w:p w14:paraId="74120C89" w14:textId="77777777" w:rsidR="00E85E6A" w:rsidRPr="00DE6DDC" w:rsidRDefault="00E85E6A" w:rsidP="007D7AD6">
      <w:pPr>
        <w:pStyle w:val="ListBullet"/>
      </w:pPr>
      <w:r w:rsidRPr="00DE6DDC">
        <w:t>allied health and therapy</w:t>
      </w:r>
    </w:p>
    <w:p w14:paraId="7377DCC7" w14:textId="77777777" w:rsidR="00E85E6A" w:rsidRPr="00DD4E65" w:rsidRDefault="00E85E6A" w:rsidP="007D7AD6">
      <w:pPr>
        <w:pStyle w:val="ListBullet"/>
      </w:pPr>
      <w:r>
        <w:t>c</w:t>
      </w:r>
      <w:r w:rsidRPr="00DD4E65">
        <w:t>ommunity cottage respite</w:t>
      </w:r>
    </w:p>
    <w:p w14:paraId="585DA59E" w14:textId="77777777" w:rsidR="00E85E6A" w:rsidRPr="00DD4E65" w:rsidRDefault="00E85E6A" w:rsidP="007D7AD6">
      <w:pPr>
        <w:pStyle w:val="ListBullet"/>
      </w:pPr>
      <w:r>
        <w:t>h</w:t>
      </w:r>
      <w:r w:rsidRPr="00DD4E65">
        <w:t xml:space="preserve">ome or community general respite </w:t>
      </w:r>
    </w:p>
    <w:p w14:paraId="1BA78AD2" w14:textId="77777777" w:rsidR="00E85E6A" w:rsidRPr="00DD4E65" w:rsidRDefault="00E85E6A" w:rsidP="007D7AD6">
      <w:pPr>
        <w:pStyle w:val="ListBullet"/>
      </w:pPr>
      <w:r>
        <w:t>n</w:t>
      </w:r>
      <w:r w:rsidRPr="00DD4E65">
        <w:t>ursing care</w:t>
      </w:r>
    </w:p>
    <w:p w14:paraId="05856DC3" w14:textId="77777777" w:rsidR="00E85E6A" w:rsidRDefault="00E85E6A" w:rsidP="007D7AD6">
      <w:pPr>
        <w:pStyle w:val="ListBullet"/>
      </w:pPr>
      <w:r>
        <w:t>p</w:t>
      </w:r>
      <w:r w:rsidRPr="00DD4E65">
        <w:t>ersonal care</w:t>
      </w:r>
      <w:r>
        <w:t>.</w:t>
      </w:r>
    </w:p>
    <w:p w14:paraId="6AD092A7" w14:textId="38FEDB3B" w:rsidR="00E85E6A" w:rsidRDefault="00E85E6A" w:rsidP="00054919">
      <w:r w:rsidRPr="00DB0F8C">
        <w:t xml:space="preserve">If </w:t>
      </w:r>
      <w:r w:rsidR="000934B1">
        <w:t xml:space="preserve">you are </w:t>
      </w:r>
      <w:r w:rsidRPr="00DB0F8C">
        <w:t>access</w:t>
      </w:r>
      <w:r w:rsidR="000934B1">
        <w:t xml:space="preserve">ing </w:t>
      </w:r>
      <w:r>
        <w:t xml:space="preserve">any of the above CHSP </w:t>
      </w:r>
      <w:r w:rsidRPr="00DB0F8C">
        <w:t xml:space="preserve">services </w:t>
      </w:r>
      <w:r>
        <w:t xml:space="preserve">that commenced on or after 1 July 2021, </w:t>
      </w:r>
      <w:r w:rsidR="00D91918">
        <w:t xml:space="preserve">you </w:t>
      </w:r>
      <w:r w:rsidRPr="00DB0F8C">
        <w:t xml:space="preserve">must relinquish these CHSP services </w:t>
      </w:r>
      <w:r>
        <w:t xml:space="preserve">through My Aged Care </w:t>
      </w:r>
      <w:r w:rsidRPr="00DB0F8C">
        <w:t>or exit the DSOA Program</w:t>
      </w:r>
      <w:r w:rsidR="00D91918">
        <w:t xml:space="preserve"> permanently</w:t>
      </w:r>
      <w:r w:rsidRPr="00DB0F8C">
        <w:t>.</w:t>
      </w:r>
    </w:p>
    <w:p w14:paraId="42DBD76E" w14:textId="36500695" w:rsidR="009734FC" w:rsidRDefault="00E85E6A" w:rsidP="00054919">
      <w:pPr>
        <w:rPr>
          <w:rFonts w:cs="Arial"/>
        </w:rPr>
      </w:pPr>
      <w:r w:rsidRPr="00DA48B8">
        <w:rPr>
          <w:rFonts w:cs="Arial"/>
        </w:rPr>
        <w:t xml:space="preserve">If the relinquished services are still required to meet </w:t>
      </w:r>
      <w:r w:rsidR="00D91918">
        <w:rPr>
          <w:rFonts w:cs="Arial"/>
        </w:rPr>
        <w:t xml:space="preserve">your </w:t>
      </w:r>
      <w:r w:rsidRPr="00DA48B8">
        <w:rPr>
          <w:rFonts w:cs="Arial"/>
        </w:rPr>
        <w:t>disability support needs</w:t>
      </w:r>
      <w:r w:rsidR="009734FC">
        <w:rPr>
          <w:rFonts w:cs="Arial"/>
        </w:rPr>
        <w:t>, you should discuss this with your DSOA Service Coordinator to determine if you are eligible to apply for additional funding through the DSOA Program.</w:t>
      </w:r>
    </w:p>
    <w:p w14:paraId="5B59A8A5" w14:textId="5617F8BF" w:rsidR="002A61E8" w:rsidRPr="00DA48B8" w:rsidRDefault="002A61E8" w:rsidP="00054919">
      <w:pPr>
        <w:rPr>
          <w:rFonts w:cs="Arial"/>
        </w:rPr>
      </w:pPr>
      <w:r w:rsidRPr="00DA48B8">
        <w:rPr>
          <w:rFonts w:cs="Arial"/>
        </w:rPr>
        <w:t xml:space="preserve">If </w:t>
      </w:r>
      <w:r>
        <w:rPr>
          <w:rFonts w:cs="Arial"/>
        </w:rPr>
        <w:t xml:space="preserve">you are not </w:t>
      </w:r>
      <w:r w:rsidRPr="00DA48B8">
        <w:rPr>
          <w:rFonts w:cs="Arial"/>
        </w:rPr>
        <w:t xml:space="preserve">eligible to apply for a Change of Need, they </w:t>
      </w:r>
      <w:r>
        <w:rPr>
          <w:rFonts w:cs="Arial"/>
        </w:rPr>
        <w:t xml:space="preserve">you </w:t>
      </w:r>
      <w:r w:rsidRPr="00DA48B8">
        <w:rPr>
          <w:rFonts w:cs="Arial"/>
        </w:rPr>
        <w:t xml:space="preserve">will need to consider if </w:t>
      </w:r>
      <w:r>
        <w:rPr>
          <w:rFonts w:cs="Arial"/>
        </w:rPr>
        <w:t xml:space="preserve">you </w:t>
      </w:r>
      <w:r w:rsidRPr="00DA48B8">
        <w:rPr>
          <w:rFonts w:cs="Arial"/>
        </w:rPr>
        <w:t xml:space="preserve">want to remain in the </w:t>
      </w:r>
      <w:r w:rsidRPr="001D40AC">
        <w:rPr>
          <w:rFonts w:cs="Arial"/>
        </w:rPr>
        <w:t xml:space="preserve">DSOA Program </w:t>
      </w:r>
      <w:r>
        <w:rPr>
          <w:rFonts w:cs="Arial"/>
        </w:rPr>
        <w:t xml:space="preserve">without these supports </w:t>
      </w:r>
      <w:r w:rsidRPr="001D40AC">
        <w:rPr>
          <w:rFonts w:cs="Arial"/>
        </w:rPr>
        <w:t xml:space="preserve">or receive </w:t>
      </w:r>
      <w:r>
        <w:rPr>
          <w:rFonts w:cs="Arial"/>
        </w:rPr>
        <w:t xml:space="preserve">all </w:t>
      </w:r>
      <w:r w:rsidRPr="001D40AC">
        <w:rPr>
          <w:rFonts w:cs="Arial"/>
        </w:rPr>
        <w:t>support through My Aged Care</w:t>
      </w:r>
      <w:r>
        <w:rPr>
          <w:rFonts w:cs="Arial"/>
        </w:rPr>
        <w:t xml:space="preserve"> only</w:t>
      </w:r>
      <w:r w:rsidRPr="001D40AC">
        <w:rPr>
          <w:rFonts w:cs="Arial"/>
        </w:rPr>
        <w:t>.</w:t>
      </w:r>
    </w:p>
    <w:p w14:paraId="77ED9024" w14:textId="098FC416" w:rsidR="00923922" w:rsidRPr="00923922" w:rsidRDefault="000C4A8C" w:rsidP="007D7AD6">
      <w:pPr>
        <w:rPr>
          <w:rFonts w:eastAsiaTheme="majorEastAsia"/>
        </w:rPr>
      </w:pPr>
      <w:r w:rsidRPr="001A17C0">
        <w:rPr>
          <w:noProof/>
          <w:color w:val="1E1545" w:themeColor="text2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3C8BADEE" wp14:editId="051940AA">
                <wp:simplePos x="0" y="0"/>
                <wp:positionH relativeFrom="page">
                  <wp:posOffset>3137096</wp:posOffset>
                </wp:positionH>
                <wp:positionV relativeFrom="page">
                  <wp:posOffset>7821637</wp:posOffset>
                </wp:positionV>
                <wp:extent cx="4507572" cy="2847975"/>
                <wp:effectExtent l="0" t="0" r="0" b="9525"/>
                <wp:wrapSquare wrapText="bothSides"/>
                <wp:docPr id="1644826071" name="Group 1644826071" descr="This is a call to action box.&#10;&#10;It contains contact information including the phone number and aged care engagement website link.&#10;&#10;You may resize to make larger if needed.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7572" cy="2847975"/>
                          <a:chOff x="-236724" y="-165464"/>
                          <a:chExt cx="4381568" cy="2526946"/>
                        </a:xfrm>
                      </wpg:grpSpPr>
                      <pic:pic xmlns:pic="http://schemas.openxmlformats.org/drawingml/2006/picture">
                        <pic:nvPicPr>
                          <pic:cNvPr id="699932311" name="Picture 699932311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236724" y="-165464"/>
                            <a:ext cx="4255128" cy="2526946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305042803" name="Group 1305042803"/>
                        <wpg:cNvGrpSpPr/>
                        <wpg:grpSpPr>
                          <a:xfrm>
                            <a:off x="204362" y="241562"/>
                            <a:ext cx="3940482" cy="1919344"/>
                            <a:chOff x="-33" y="-231774"/>
                            <a:chExt cx="3940482" cy="1919344"/>
                          </a:xfrm>
                        </wpg:grpSpPr>
                        <wpg:grpSp>
                          <wpg:cNvPr id="1884789673" name="Group 1884789673"/>
                          <wpg:cNvGrpSpPr/>
                          <wpg:grpSpPr>
                            <a:xfrm>
                              <a:off x="75069" y="-231774"/>
                              <a:ext cx="3609696" cy="640421"/>
                              <a:chOff x="-21750" y="-231774"/>
                              <a:chExt cx="3609696" cy="640421"/>
                            </a:xfrm>
                          </wpg:grpSpPr>
                          <wpg:grpSp>
                            <wpg:cNvPr id="1970879055" name="Group 1970879055"/>
                            <wpg:cNvGrpSpPr/>
                            <wpg:grpSpPr>
                              <a:xfrm>
                                <a:off x="-21750" y="-140884"/>
                                <a:ext cx="269876" cy="269875"/>
                                <a:chOff x="-21762" y="-140946"/>
                                <a:chExt cx="270001" cy="270000"/>
                              </a:xfrm>
                            </wpg:grpSpPr>
                            <wps:wsp>
                              <wps:cNvPr id="693870781" name="Oval 693870781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-21762" y="-140946"/>
                                  <a:ext cx="270001" cy="270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4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81641576" name="Picture 781641576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3037" y="-72541"/>
                                  <a:ext cx="137160" cy="13715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s:wsp>
                            <wps:cNvPr id="966803543" name="Text Box 966803543" descr="Phone 1800 200 422&#10;(My Aged Care’s free call phone line)&#10;"/>
                            <wps:cNvSpPr txBox="1"/>
                            <wps:spPr>
                              <a:xfrm>
                                <a:off x="248126" y="-231774"/>
                                <a:ext cx="3339820" cy="64042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53542AA" w14:textId="712E0DA3" w:rsidR="00B17A64" w:rsidRPr="000C4A8C" w:rsidRDefault="00B17A64" w:rsidP="000C4A8C">
                                  <w:pPr>
                                    <w:rPr>
                                      <w:rFonts w:cs="Arial"/>
                                      <w:color w:val="1E1544" w:themeColor="text1"/>
                                    </w:rPr>
                                  </w:pPr>
                                  <w:r w:rsidRPr="00CE10B7">
                                    <w:rPr>
                                      <w:rFonts w:cs="Arial"/>
                                      <w:color w:val="1E1544" w:themeColor="text1"/>
                                    </w:rPr>
                                    <w:t xml:space="preserve">Phone </w:t>
                                  </w:r>
                                  <w:r w:rsidRPr="00CE10B7">
                                    <w:rPr>
                                      <w:rFonts w:cs="Arial"/>
                                      <w:b/>
                                      <w:bCs/>
                                      <w:color w:val="1E1544" w:themeColor="text1"/>
                                    </w:rPr>
                                    <w:t>1800 200 422</w:t>
                                  </w:r>
                                  <w:r w:rsidRPr="00CE10B7">
                                    <w:rPr>
                                      <w:rFonts w:cs="Arial"/>
                                      <w:color w:val="1E1544" w:themeColor="text1"/>
                                    </w:rPr>
                                    <w:br/>
                                    <w:t>(My Aged Care’s free call phone line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069135014" name="Group 2069135014"/>
                          <wpg:cNvGrpSpPr/>
                          <wpg:grpSpPr>
                            <a:xfrm>
                              <a:off x="75069" y="356659"/>
                              <a:ext cx="3865380" cy="390334"/>
                              <a:chOff x="-21750" y="-224254"/>
                              <a:chExt cx="3865380" cy="390334"/>
                            </a:xfrm>
                          </wpg:grpSpPr>
                          <wpg:grpSp>
                            <wpg:cNvPr id="1958611244" name="Group 1958611244"/>
                            <wpg:cNvGrpSpPr/>
                            <wpg:grpSpPr>
                              <a:xfrm>
                                <a:off x="-21750" y="-140883"/>
                                <a:ext cx="269875" cy="269875"/>
                                <a:chOff x="-21762" y="-140945"/>
                                <a:chExt cx="270000" cy="270000"/>
                              </a:xfrm>
                            </wpg:grpSpPr>
                            <wps:wsp>
                              <wps:cNvPr id="1753921249" name="Oval 1753921249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-21762" y="-140945"/>
                                  <a:ext cx="270000" cy="270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4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22330576" name="Picture 1122330576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9438" y="-79747"/>
                                  <a:ext cx="140335" cy="140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s:wsp>
                            <wps:cNvPr id="880803199" name="Text Box 880803199" descr="Visit health.gov.au/aged-care-reforms"/>
                            <wps:cNvSpPr txBox="1"/>
                            <wps:spPr>
                              <a:xfrm>
                                <a:off x="248126" y="-224254"/>
                                <a:ext cx="3595504" cy="39033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74B408F" w14:textId="77777777" w:rsidR="00B17A64" w:rsidRPr="00CE10B7" w:rsidRDefault="00B17A64" w:rsidP="00B17A64">
                                  <w:pPr>
                                    <w:rPr>
                                      <w:rFonts w:cs="Arial"/>
                                      <w:color w:val="1E1544" w:themeColor="text1"/>
                                    </w:rPr>
                                  </w:pPr>
                                  <w:r w:rsidRPr="00665745">
                                    <w:rPr>
                                      <w:rFonts w:cs="Arial"/>
                                      <w:color w:val="1E1544" w:themeColor="text1"/>
                                    </w:rPr>
                                    <w:t xml:space="preserve">Visit </w:t>
                                  </w:r>
                                  <w:r w:rsidRPr="00665745">
                                    <w:rPr>
                                      <w:rFonts w:cs="Arial"/>
                                      <w:b/>
                                      <w:bCs/>
                                      <w:color w:val="1E1544" w:themeColor="text1"/>
                                    </w:rPr>
                                    <w:t>health.gov.au/aged-care-reform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49064353" name="Text Box 949064353" descr="For translating and interpreting services, call 131 450 and ask for My Aged Care on 1800 200 422. To use the National Relay Service, visit nrschat.nrscall.gov.au/nrs or call 1800 555 660. "/>
                          <wps:cNvSpPr txBox="1"/>
                          <wps:spPr>
                            <a:xfrm>
                              <a:off x="-33" y="830365"/>
                              <a:ext cx="3600622" cy="8572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6897607" w14:textId="29490413" w:rsidR="00B17A64" w:rsidRPr="000C4A8C" w:rsidRDefault="00B17A64" w:rsidP="000C4A8C">
                                <w:pPr>
                                  <w:rPr>
                                    <w:rFonts w:cs="Arial"/>
                                    <w:color w:val="1E1544" w:themeColor="text1"/>
                                    <w:sz w:val="18"/>
                                    <w:szCs w:val="18"/>
                                  </w:rPr>
                                </w:pPr>
                                <w:r w:rsidRPr="00CE10B7">
                                  <w:rPr>
                                    <w:rFonts w:cs="Arial"/>
                                    <w:color w:val="1E1544" w:themeColor="text1"/>
                                    <w:sz w:val="18"/>
                                    <w:szCs w:val="18"/>
                                  </w:rPr>
                                  <w:t xml:space="preserve">For translating and interpreting services, call 131 450 and ask for My Aged Care on 1800 200 422. To use the National Relay Service, visit nrschat.nrscall.gov.au/nrs or call 1800 555 660.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8BADEE" id="Group 1644826071" o:spid="_x0000_s1026" alt="This is a call to action box.&#10;&#10;It contains contact information including the phone number and aged care engagement website link.&#10;&#10;You may resize to make larger if needed." style="position:absolute;margin-left:247pt;margin-top:615.9pt;width:354.95pt;height:224.25pt;z-index:-251642880;mso-position-horizontal-relative:page;mso-position-vertical-relative:page" coordorigin="-2367,-1654" coordsize="43815,2526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99932311" o:spid="_x0000_s1027" type="#_x0000_t75" style="position:absolute;left:-2367;top:-1654;width:42551;height:25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">
                  <v:imagedata r:id="rId23" o:title=""/>
                </v:shape>
                <v:group id="Group 1305042803" o:spid="_x0000_s1028" style="position:absolute;left:2043;top:2415;width:39405;height:19194" coordorigin=",-2317" coordsize="39404,19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">
                  <v:group id="Group 1884789673" o:spid="_x0000_s1029" style="position:absolute;left:750;top:-2317;width:36097;height:6403" coordorigin="-217,-2317" coordsize="36096,6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">
                    <v:group id="Group 1970879055" o:spid="_x0000_s1030" style="position:absolute;left:-217;top:-1408;width:2698;height:2697" coordorigin="-21762,-140946" coordsize="270001,27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">
                      <v:oval id="Oval 693870781" o:spid="_x0000_s1031" alt="&quot;&quot;" style="position:absolute;left:-21762;top:-140946;width:270001;height:27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" fillcolor="#da576c [3207]" stroked="f" strokeweight="1pt">
                        <v:stroke joinstyle="miter"/>
                      </v:oval>
                      <v:shape id="Picture 781641576" o:spid="_x0000_s1032" type="#_x0000_t75" alt="&quot;&quot;" style="position:absolute;left:43037;top:-72541;width:137160;height:137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">
                        <v:imagedata r:id="rId24" o:title=""/>
                      </v:shape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66803543" o:spid="_x0000_s1033" type="#_x0000_t202" alt="Phone 1800 200 422&#10;(My Aged Care’s free call phone line)&#10;" style="position:absolute;left:2481;top:-2317;width:33398;height:6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" filled="f" stroked="f" strokeweight=".5pt">
                      <v:textbox>
                        <w:txbxContent>
                          <w:p w14:paraId="153542AA" w14:textId="712E0DA3" w:rsidR="00B17A64" w:rsidRPr="000C4A8C" w:rsidRDefault="00B17A64" w:rsidP="000C4A8C">
                            <w:pPr>
                              <w:rPr>
                                <w:rFonts w:cs="Arial"/>
                                <w:color w:val="1E1544" w:themeColor="text1"/>
                              </w:rPr>
                            </w:pPr>
                            <w:r w:rsidRPr="00CE10B7">
                              <w:rPr>
                                <w:rFonts w:cs="Arial"/>
                                <w:color w:val="1E1544" w:themeColor="text1"/>
                              </w:rPr>
                              <w:t xml:space="preserve">Phone </w:t>
                            </w:r>
                            <w:r w:rsidRPr="00CE10B7">
                              <w:rPr>
                                <w:rFonts w:cs="Arial"/>
                                <w:b/>
                                <w:bCs/>
                                <w:color w:val="1E1544" w:themeColor="text1"/>
                              </w:rPr>
                              <w:t>1800 200 422</w:t>
                            </w:r>
                            <w:r w:rsidRPr="00CE10B7">
                              <w:rPr>
                                <w:rFonts w:cs="Arial"/>
                                <w:color w:val="1E1544" w:themeColor="text1"/>
                              </w:rPr>
                              <w:br/>
                              <w:t>(My Aged Care’s free call phone line)</w:t>
                            </w:r>
                          </w:p>
                        </w:txbxContent>
                      </v:textbox>
                    </v:shape>
                  </v:group>
                  <v:group id="Group 2069135014" o:spid="_x0000_s1034" style="position:absolute;left:750;top:3566;width:38654;height:3903" coordorigin="-217,-2242" coordsize="38653,3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">
                    <v:group id="Group 1958611244" o:spid="_x0000_s1035" style="position:absolute;left:-217;top:-1408;width:2698;height:2697" coordorigin="-21762,-140945" coordsize="270000,27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">
                      <v:oval id="Oval 1753921249" o:spid="_x0000_s1036" alt="&quot;&quot;" style="position:absolute;left:-21762;top:-140945;width:270000;height:27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" fillcolor="#da576c [3207]" stroked="f" strokeweight="1pt">
                        <v:stroke joinstyle="miter"/>
                      </v:oval>
                      <v:shape id="Picture 1122330576" o:spid="_x0000_s1037" type="#_x0000_t75" alt="&quot;&quot;" style="position:absolute;left:39438;top:-79747;width:140335;height:140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">
                        <v:imagedata r:id="rId25" o:title=""/>
                      </v:shape>
                    </v:group>
                    <v:shape id="Text Box 880803199" o:spid="_x0000_s1038" type="#_x0000_t202" alt="Visit health.gov.au/aged-care-reforms" style="position:absolute;left:2481;top:-2242;width:35955;height:3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" filled="f" stroked="f" strokeweight=".5pt">
                      <v:textbox>
                        <w:txbxContent>
                          <w:p w14:paraId="374B408F" w14:textId="77777777" w:rsidR="00B17A64" w:rsidRPr="00CE10B7" w:rsidRDefault="00B17A64" w:rsidP="00B17A64">
                            <w:pPr>
                              <w:rPr>
                                <w:rFonts w:cs="Arial"/>
                                <w:color w:val="1E1544" w:themeColor="text1"/>
                              </w:rPr>
                            </w:pPr>
                            <w:r w:rsidRPr="00665745">
                              <w:rPr>
                                <w:rFonts w:cs="Arial"/>
                                <w:color w:val="1E1544" w:themeColor="text1"/>
                              </w:rPr>
                              <w:t xml:space="preserve">Visit </w:t>
                            </w:r>
                            <w:r w:rsidRPr="00665745">
                              <w:rPr>
                                <w:rFonts w:cs="Arial"/>
                                <w:b/>
                                <w:bCs/>
                                <w:color w:val="1E1544" w:themeColor="text1"/>
                              </w:rPr>
                              <w:t>health.gov.au/aged-care-reforms</w:t>
                            </w:r>
                          </w:p>
                        </w:txbxContent>
                      </v:textbox>
                    </v:shape>
                  </v:group>
                  <v:shape id="Text Box 949064353" o:spid="_x0000_s1039" type="#_x0000_t202" alt="For translating and interpreting services, call 131 450 and ask for My Aged Care on 1800 200 422. To use the National Relay Service, visit nrschat.nrscall.gov.au/nrs or call 1800 555 660. " style="position:absolute;top:8303;width:36005;height:8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" filled="f" stroked="f" strokeweight=".5pt">
                    <v:textbox>
                      <w:txbxContent>
                        <w:p w14:paraId="46897607" w14:textId="29490413" w:rsidR="00B17A64" w:rsidRPr="000C4A8C" w:rsidRDefault="00B17A64" w:rsidP="000C4A8C">
                          <w:pPr>
                            <w:rPr>
                              <w:rFonts w:cs="Arial"/>
                              <w:color w:val="1E1544" w:themeColor="text1"/>
                              <w:sz w:val="18"/>
                              <w:szCs w:val="18"/>
                            </w:rPr>
                          </w:pPr>
                          <w:r w:rsidRPr="00CE10B7">
                            <w:rPr>
                              <w:rFonts w:cs="Arial"/>
                              <w:color w:val="1E1544" w:themeColor="text1"/>
                              <w:sz w:val="18"/>
                              <w:szCs w:val="18"/>
                            </w:rPr>
                            <w:t xml:space="preserve">For translating and interpreting services, call 131 450 and ask for My Aged Care on 1800 200 422. To use the National Relay Service, visit nrschat.nrscall.gov.au/nrs or call 1800 555 660. </w:t>
                          </w:r>
                        </w:p>
                      </w:txbxContent>
                    </v:textbox>
                  </v:shape>
                </v:group>
                <w10:wrap type="square" anchorx="page" anchory="page"/>
              </v:group>
            </w:pict>
          </mc:Fallback>
        </mc:AlternateContent>
      </w:r>
      <w:r w:rsidR="002A61E8" w:rsidRPr="00DA48B8">
        <w:rPr>
          <w:rFonts w:cs="Arial"/>
        </w:rPr>
        <w:t xml:space="preserve">In some instances, an Aged Care Assessment may recommend Residential Respite, </w:t>
      </w:r>
      <w:r w:rsidR="002A61E8">
        <w:rPr>
          <w:rFonts w:cs="Arial"/>
        </w:rPr>
        <w:t xml:space="preserve">the </w:t>
      </w:r>
      <w:r w:rsidR="002A61E8" w:rsidRPr="00DA48B8">
        <w:rPr>
          <w:rFonts w:cs="Arial"/>
        </w:rPr>
        <w:t xml:space="preserve">Restorative Care </w:t>
      </w:r>
      <w:r w:rsidR="002A61E8">
        <w:rPr>
          <w:rFonts w:cs="Arial"/>
        </w:rPr>
        <w:t xml:space="preserve">Pathway </w:t>
      </w:r>
      <w:r w:rsidR="002A61E8" w:rsidRPr="00DA48B8">
        <w:rPr>
          <w:rFonts w:cs="Arial"/>
        </w:rPr>
        <w:t xml:space="preserve">or Transition Care. </w:t>
      </w:r>
      <w:r w:rsidR="006B4FC8">
        <w:rPr>
          <w:rFonts w:cs="Arial"/>
        </w:rPr>
        <w:t xml:space="preserve">You </w:t>
      </w:r>
      <w:r w:rsidR="002A61E8" w:rsidRPr="00DA48B8">
        <w:rPr>
          <w:rFonts w:cs="Arial"/>
        </w:rPr>
        <w:t xml:space="preserve">can access these services without </w:t>
      </w:r>
      <w:r w:rsidR="006B4FC8">
        <w:rPr>
          <w:rFonts w:cs="Arial"/>
        </w:rPr>
        <w:t xml:space="preserve">it </w:t>
      </w:r>
      <w:r w:rsidR="002A61E8" w:rsidRPr="00DA48B8">
        <w:rPr>
          <w:rFonts w:cs="Arial"/>
        </w:rPr>
        <w:t xml:space="preserve">impacting </w:t>
      </w:r>
      <w:r w:rsidR="006B4FC8">
        <w:rPr>
          <w:rFonts w:cs="Arial"/>
        </w:rPr>
        <w:t xml:space="preserve">your </w:t>
      </w:r>
      <w:r w:rsidR="002A61E8" w:rsidRPr="00DA48B8">
        <w:rPr>
          <w:rFonts w:cs="Arial"/>
        </w:rPr>
        <w:t>DSOA funding.</w:t>
      </w:r>
      <w:bookmarkEnd w:id="2"/>
    </w:p>
    <w:sectPr w:rsidR="00923922" w:rsidRPr="00923922" w:rsidSect="00A73E96">
      <w:type w:val="continuous"/>
      <w:pgSz w:w="11906" w:h="16838"/>
      <w:pgMar w:top="1135" w:right="851" w:bottom="851" w:left="851" w:header="99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E2D01E" w14:textId="77777777" w:rsidR="0019041A" w:rsidRDefault="0019041A" w:rsidP="0076491B">
      <w:pPr>
        <w:spacing w:before="0" w:after="0" w:line="240" w:lineRule="auto"/>
      </w:pPr>
      <w:r>
        <w:separator/>
      </w:r>
    </w:p>
  </w:endnote>
  <w:endnote w:type="continuationSeparator" w:id="0">
    <w:p w14:paraId="556597C9" w14:textId="77777777" w:rsidR="0019041A" w:rsidRDefault="0019041A" w:rsidP="0076491B">
      <w:pPr>
        <w:spacing w:before="0" w:after="0" w:line="240" w:lineRule="auto"/>
      </w:pPr>
      <w:r>
        <w:continuationSeparator/>
      </w:r>
    </w:p>
  </w:endnote>
  <w:endnote w:type="continuationNotice" w:id="1">
    <w:p w14:paraId="130A675A" w14:textId="77777777" w:rsidR="0019041A" w:rsidRDefault="0019041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0EA84" w14:textId="77777777" w:rsidR="0019041A" w:rsidRDefault="0019041A" w:rsidP="0076491B">
      <w:pPr>
        <w:spacing w:before="0" w:after="0" w:line="240" w:lineRule="auto"/>
      </w:pPr>
      <w:r>
        <w:separator/>
      </w:r>
    </w:p>
  </w:footnote>
  <w:footnote w:type="continuationSeparator" w:id="0">
    <w:p w14:paraId="694A9892" w14:textId="77777777" w:rsidR="0019041A" w:rsidRDefault="0019041A" w:rsidP="0076491B">
      <w:pPr>
        <w:spacing w:before="0" w:after="0" w:line="240" w:lineRule="auto"/>
      </w:pPr>
      <w:r>
        <w:continuationSeparator/>
      </w:r>
    </w:p>
  </w:footnote>
  <w:footnote w:type="continuationNotice" w:id="1">
    <w:p w14:paraId="47A3EBB5" w14:textId="77777777" w:rsidR="0019041A" w:rsidRDefault="0019041A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E847F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D77B1"/>
    <w:multiLevelType w:val="hybridMultilevel"/>
    <w:tmpl w:val="1B6C85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012A21"/>
    <w:multiLevelType w:val="hybridMultilevel"/>
    <w:tmpl w:val="F00EFBEE"/>
    <w:lvl w:ilvl="0" w:tplc="33720E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A576C" w:themeColor="accent4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68B2295"/>
    <w:multiLevelType w:val="hybridMultilevel"/>
    <w:tmpl w:val="C290A552"/>
    <w:lvl w:ilvl="0" w:tplc="0CF8F0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A576C" w:themeColor="accent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826A03"/>
    <w:multiLevelType w:val="hybridMultilevel"/>
    <w:tmpl w:val="37DC69C4"/>
    <w:lvl w:ilvl="0" w:tplc="1E68C7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B228C"/>
    <w:multiLevelType w:val="hybridMultilevel"/>
    <w:tmpl w:val="C7B29E56"/>
    <w:lvl w:ilvl="0" w:tplc="FF609D30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C05429"/>
    <w:multiLevelType w:val="hybridMultilevel"/>
    <w:tmpl w:val="158873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D466BE"/>
    <w:multiLevelType w:val="hybridMultilevel"/>
    <w:tmpl w:val="555AC2EA"/>
    <w:lvl w:ilvl="0" w:tplc="CB82E5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2692B" w:themeColor="accent5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8D741D"/>
    <w:multiLevelType w:val="hybridMultilevel"/>
    <w:tmpl w:val="85B03D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0F500C"/>
    <w:multiLevelType w:val="hybridMultilevel"/>
    <w:tmpl w:val="5886A612"/>
    <w:lvl w:ilvl="0" w:tplc="7FDCB4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033F4D"/>
    <w:multiLevelType w:val="hybridMultilevel"/>
    <w:tmpl w:val="D28025E0"/>
    <w:lvl w:ilvl="0" w:tplc="CB82E5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2692B" w:themeColor="accent5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6328CC"/>
    <w:multiLevelType w:val="hybridMultilevel"/>
    <w:tmpl w:val="B42EF856"/>
    <w:lvl w:ilvl="0" w:tplc="33720E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A576C" w:themeColor="accent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9D2278"/>
    <w:multiLevelType w:val="hybridMultilevel"/>
    <w:tmpl w:val="1EEEE2AA"/>
    <w:lvl w:ilvl="0" w:tplc="46B8725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E3C6B40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6510B14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65060E8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CDA27D0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DA5A5E2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6F34997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CD941AC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8A2642D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3" w15:restartNumberingAfterBreak="0">
    <w:nsid w:val="2F88401C"/>
    <w:multiLevelType w:val="hybridMultilevel"/>
    <w:tmpl w:val="6CEE682C"/>
    <w:lvl w:ilvl="0" w:tplc="0CF8F06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DA576C" w:themeColor="accent4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6F5CDB"/>
    <w:multiLevelType w:val="hybridMultilevel"/>
    <w:tmpl w:val="7F926684"/>
    <w:lvl w:ilvl="0" w:tplc="C9CE7010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7B7D4F"/>
    <w:multiLevelType w:val="hybridMultilevel"/>
    <w:tmpl w:val="6CDCD252"/>
    <w:lvl w:ilvl="0" w:tplc="9DA692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406261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E41F22"/>
    <w:multiLevelType w:val="hybridMultilevel"/>
    <w:tmpl w:val="28E661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F52E8C"/>
    <w:multiLevelType w:val="hybridMultilevel"/>
    <w:tmpl w:val="56D6A3B6"/>
    <w:lvl w:ilvl="0" w:tplc="7A547E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41593F"/>
    <w:multiLevelType w:val="hybridMultilevel"/>
    <w:tmpl w:val="FBE8AC26"/>
    <w:lvl w:ilvl="0" w:tplc="9AECBA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B223" w:themeColor="accent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A022B2"/>
    <w:multiLevelType w:val="hybridMultilevel"/>
    <w:tmpl w:val="35E26942"/>
    <w:lvl w:ilvl="0" w:tplc="9AECBA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A61137"/>
    <w:multiLevelType w:val="hybridMultilevel"/>
    <w:tmpl w:val="517677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122845"/>
    <w:multiLevelType w:val="hybridMultilevel"/>
    <w:tmpl w:val="0C7AF0A4"/>
    <w:lvl w:ilvl="0" w:tplc="7EE69D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E1545" w:themeColor="tex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2B5FF2"/>
    <w:multiLevelType w:val="hybridMultilevel"/>
    <w:tmpl w:val="6DBE7834"/>
    <w:lvl w:ilvl="0" w:tplc="0CF8F0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A576C" w:themeColor="accent4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6D02EAB"/>
    <w:multiLevelType w:val="hybridMultilevel"/>
    <w:tmpl w:val="EC1ECDCA"/>
    <w:lvl w:ilvl="0" w:tplc="454A7C98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4" w15:restartNumberingAfterBreak="0">
    <w:nsid w:val="56FD7847"/>
    <w:multiLevelType w:val="hybridMultilevel"/>
    <w:tmpl w:val="12DE0C8E"/>
    <w:lvl w:ilvl="0" w:tplc="33720E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A576C" w:themeColor="accent4"/>
      </w:rPr>
    </w:lvl>
    <w:lvl w:ilvl="1" w:tplc="406261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644294"/>
    <w:multiLevelType w:val="hybridMultilevel"/>
    <w:tmpl w:val="CC28C60E"/>
    <w:lvl w:ilvl="0" w:tplc="0CF8F06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DA576C" w:themeColor="accent4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D941C3"/>
    <w:multiLevelType w:val="hybridMultilevel"/>
    <w:tmpl w:val="493E3BD4"/>
    <w:lvl w:ilvl="0" w:tplc="7A547E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DF3BFE"/>
    <w:multiLevelType w:val="hybridMultilevel"/>
    <w:tmpl w:val="9EFEF2A0"/>
    <w:lvl w:ilvl="0" w:tplc="0CF8F0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A576C" w:themeColor="accent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AD0134"/>
    <w:multiLevelType w:val="hybridMultilevel"/>
    <w:tmpl w:val="A8AEC890"/>
    <w:lvl w:ilvl="0" w:tplc="7EE69D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E1545" w:themeColor="tex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570BA3"/>
    <w:multiLevelType w:val="hybridMultilevel"/>
    <w:tmpl w:val="48C8B4FA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FE7325"/>
    <w:multiLevelType w:val="hybridMultilevel"/>
    <w:tmpl w:val="CE1C8EE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AF21357"/>
    <w:multiLevelType w:val="hybridMultilevel"/>
    <w:tmpl w:val="62E215F0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F764D53"/>
    <w:multiLevelType w:val="hybridMultilevel"/>
    <w:tmpl w:val="7E9809F0"/>
    <w:lvl w:ilvl="0" w:tplc="0CF8F0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A576C" w:themeColor="accent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920CB2"/>
    <w:multiLevelType w:val="hybridMultilevel"/>
    <w:tmpl w:val="396E8FE8"/>
    <w:lvl w:ilvl="0" w:tplc="9AECBA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C698354E">
      <w:numFmt w:val="bullet"/>
      <w:lvlText w:val="○"/>
      <w:lvlJc w:val="left"/>
      <w:pPr>
        <w:ind w:left="1440" w:hanging="720"/>
      </w:pPr>
      <w:rPr>
        <w:rFonts w:ascii="Arial" w:eastAsiaTheme="minorHAnsi" w:hAnsi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8996252"/>
    <w:multiLevelType w:val="hybridMultilevel"/>
    <w:tmpl w:val="73109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E964CA"/>
    <w:multiLevelType w:val="hybridMultilevel"/>
    <w:tmpl w:val="B5E24EBC"/>
    <w:lvl w:ilvl="0" w:tplc="9AECBA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6" w15:restartNumberingAfterBreak="0">
    <w:nsid w:val="7A7361ED"/>
    <w:multiLevelType w:val="hybridMultilevel"/>
    <w:tmpl w:val="03B2410E"/>
    <w:lvl w:ilvl="0" w:tplc="9AECBA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7" w15:restartNumberingAfterBreak="0">
    <w:nsid w:val="7C6A3464"/>
    <w:multiLevelType w:val="hybridMultilevel"/>
    <w:tmpl w:val="573AA1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673EDA"/>
    <w:multiLevelType w:val="hybridMultilevel"/>
    <w:tmpl w:val="F7E81224"/>
    <w:lvl w:ilvl="0" w:tplc="0CF8F0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A576C" w:themeColor="accent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B64FA7"/>
    <w:multiLevelType w:val="hybridMultilevel"/>
    <w:tmpl w:val="E63064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61035439">
    <w:abstractNumId w:val="34"/>
  </w:num>
  <w:num w:numId="2" w16cid:durableId="289166036">
    <w:abstractNumId w:val="14"/>
  </w:num>
  <w:num w:numId="3" w16cid:durableId="481310339">
    <w:abstractNumId w:val="29"/>
  </w:num>
  <w:num w:numId="4" w16cid:durableId="601648853">
    <w:abstractNumId w:val="31"/>
  </w:num>
  <w:num w:numId="5" w16cid:durableId="855771401">
    <w:abstractNumId w:val="26"/>
  </w:num>
  <w:num w:numId="6" w16cid:durableId="1987589373">
    <w:abstractNumId w:val="17"/>
  </w:num>
  <w:num w:numId="7" w16cid:durableId="438528323">
    <w:abstractNumId w:val="10"/>
  </w:num>
  <w:num w:numId="8" w16cid:durableId="1888292427">
    <w:abstractNumId w:val="7"/>
  </w:num>
  <w:num w:numId="9" w16cid:durableId="760419785">
    <w:abstractNumId w:val="3"/>
  </w:num>
  <w:num w:numId="10" w16cid:durableId="2121027596">
    <w:abstractNumId w:val="19"/>
  </w:num>
  <w:num w:numId="11" w16cid:durableId="813913275">
    <w:abstractNumId w:val="15"/>
  </w:num>
  <w:num w:numId="12" w16cid:durableId="1179539881">
    <w:abstractNumId w:val="36"/>
  </w:num>
  <w:num w:numId="13" w16cid:durableId="1538859662">
    <w:abstractNumId w:val="35"/>
  </w:num>
  <w:num w:numId="14" w16cid:durableId="2117015536">
    <w:abstractNumId w:val="24"/>
  </w:num>
  <w:num w:numId="15" w16cid:durableId="412824039">
    <w:abstractNumId w:val="2"/>
  </w:num>
  <w:num w:numId="16" w16cid:durableId="1755202987">
    <w:abstractNumId w:val="11"/>
  </w:num>
  <w:num w:numId="17" w16cid:durableId="2021158633">
    <w:abstractNumId w:val="18"/>
  </w:num>
  <w:num w:numId="18" w16cid:durableId="1997147422">
    <w:abstractNumId w:val="5"/>
  </w:num>
  <w:num w:numId="19" w16cid:durableId="2124837665">
    <w:abstractNumId w:val="22"/>
  </w:num>
  <w:num w:numId="20" w16cid:durableId="845100081">
    <w:abstractNumId w:val="33"/>
  </w:num>
  <w:num w:numId="21" w16cid:durableId="1374774139">
    <w:abstractNumId w:val="20"/>
  </w:num>
  <w:num w:numId="22" w16cid:durableId="137502126">
    <w:abstractNumId w:val="39"/>
  </w:num>
  <w:num w:numId="23" w16cid:durableId="1219513400">
    <w:abstractNumId w:val="12"/>
  </w:num>
  <w:num w:numId="24" w16cid:durableId="628973251">
    <w:abstractNumId w:val="6"/>
  </w:num>
  <w:num w:numId="25" w16cid:durableId="1417283540">
    <w:abstractNumId w:val="9"/>
  </w:num>
  <w:num w:numId="26" w16cid:durableId="553002113">
    <w:abstractNumId w:val="22"/>
  </w:num>
  <w:num w:numId="27" w16cid:durableId="1276643960">
    <w:abstractNumId w:val="37"/>
  </w:num>
  <w:num w:numId="28" w16cid:durableId="1421565078">
    <w:abstractNumId w:val="32"/>
  </w:num>
  <w:num w:numId="29" w16cid:durableId="1250037838">
    <w:abstractNumId w:val="38"/>
  </w:num>
  <w:num w:numId="30" w16cid:durableId="808129712">
    <w:abstractNumId w:val="27"/>
  </w:num>
  <w:num w:numId="31" w16cid:durableId="999701451">
    <w:abstractNumId w:val="30"/>
  </w:num>
  <w:num w:numId="32" w16cid:durableId="537282708">
    <w:abstractNumId w:val="25"/>
  </w:num>
  <w:num w:numId="33" w16cid:durableId="1683119619">
    <w:abstractNumId w:val="13"/>
  </w:num>
  <w:num w:numId="34" w16cid:durableId="66191496">
    <w:abstractNumId w:val="23"/>
  </w:num>
  <w:num w:numId="35" w16cid:durableId="1846281237">
    <w:abstractNumId w:val="4"/>
  </w:num>
  <w:num w:numId="36" w16cid:durableId="133060718">
    <w:abstractNumId w:val="16"/>
  </w:num>
  <w:num w:numId="37" w16cid:durableId="595022616">
    <w:abstractNumId w:val="1"/>
  </w:num>
  <w:num w:numId="38" w16cid:durableId="868028867">
    <w:abstractNumId w:val="8"/>
  </w:num>
  <w:num w:numId="39" w16cid:durableId="1172911596">
    <w:abstractNumId w:val="28"/>
  </w:num>
  <w:num w:numId="40" w16cid:durableId="1650866775">
    <w:abstractNumId w:val="21"/>
  </w:num>
  <w:num w:numId="41" w16cid:durableId="211232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905"/>
    <w:rsid w:val="00000200"/>
    <w:rsid w:val="000011B4"/>
    <w:rsid w:val="000027FC"/>
    <w:rsid w:val="00005103"/>
    <w:rsid w:val="00006D8E"/>
    <w:rsid w:val="0001095D"/>
    <w:rsid w:val="0001245D"/>
    <w:rsid w:val="00014EC4"/>
    <w:rsid w:val="000157E1"/>
    <w:rsid w:val="0001657C"/>
    <w:rsid w:val="0001755E"/>
    <w:rsid w:val="0002209D"/>
    <w:rsid w:val="00023FF2"/>
    <w:rsid w:val="000241D3"/>
    <w:rsid w:val="00024518"/>
    <w:rsid w:val="000255FC"/>
    <w:rsid w:val="0003189E"/>
    <w:rsid w:val="00034305"/>
    <w:rsid w:val="0003707A"/>
    <w:rsid w:val="00037FE5"/>
    <w:rsid w:val="00044BBB"/>
    <w:rsid w:val="0004559B"/>
    <w:rsid w:val="00050180"/>
    <w:rsid w:val="00054919"/>
    <w:rsid w:val="000625A5"/>
    <w:rsid w:val="00064B31"/>
    <w:rsid w:val="00075503"/>
    <w:rsid w:val="00076407"/>
    <w:rsid w:val="00082090"/>
    <w:rsid w:val="00083D75"/>
    <w:rsid w:val="000934B1"/>
    <w:rsid w:val="00094095"/>
    <w:rsid w:val="000942C2"/>
    <w:rsid w:val="000A05C9"/>
    <w:rsid w:val="000A5FD8"/>
    <w:rsid w:val="000C2E10"/>
    <w:rsid w:val="000C332F"/>
    <w:rsid w:val="000C4A8C"/>
    <w:rsid w:val="000C5D6C"/>
    <w:rsid w:val="000C777C"/>
    <w:rsid w:val="000D5695"/>
    <w:rsid w:val="000D772D"/>
    <w:rsid w:val="000E363F"/>
    <w:rsid w:val="000E4810"/>
    <w:rsid w:val="000E6F2A"/>
    <w:rsid w:val="000E7120"/>
    <w:rsid w:val="000F5CB9"/>
    <w:rsid w:val="000F68E2"/>
    <w:rsid w:val="00101B7B"/>
    <w:rsid w:val="001037D0"/>
    <w:rsid w:val="001053EC"/>
    <w:rsid w:val="0010793B"/>
    <w:rsid w:val="001079A0"/>
    <w:rsid w:val="00111B08"/>
    <w:rsid w:val="00114599"/>
    <w:rsid w:val="00115840"/>
    <w:rsid w:val="0011703B"/>
    <w:rsid w:val="001203F5"/>
    <w:rsid w:val="001230C6"/>
    <w:rsid w:val="00123468"/>
    <w:rsid w:val="0012495D"/>
    <w:rsid w:val="00130D97"/>
    <w:rsid w:val="001310E1"/>
    <w:rsid w:val="00131E86"/>
    <w:rsid w:val="00135110"/>
    <w:rsid w:val="00135B57"/>
    <w:rsid w:val="001401E2"/>
    <w:rsid w:val="00146097"/>
    <w:rsid w:val="00146207"/>
    <w:rsid w:val="001468A0"/>
    <w:rsid w:val="001505F7"/>
    <w:rsid w:val="00152458"/>
    <w:rsid w:val="00153DA3"/>
    <w:rsid w:val="00157D0E"/>
    <w:rsid w:val="001643A8"/>
    <w:rsid w:val="00171D26"/>
    <w:rsid w:val="001733D0"/>
    <w:rsid w:val="00173BE6"/>
    <w:rsid w:val="00180CAF"/>
    <w:rsid w:val="0018117D"/>
    <w:rsid w:val="00183BE9"/>
    <w:rsid w:val="001856C6"/>
    <w:rsid w:val="00190413"/>
    <w:rsid w:val="0019041A"/>
    <w:rsid w:val="001936E5"/>
    <w:rsid w:val="0019458A"/>
    <w:rsid w:val="0019463A"/>
    <w:rsid w:val="00195DB5"/>
    <w:rsid w:val="001966E4"/>
    <w:rsid w:val="00196D20"/>
    <w:rsid w:val="001A4151"/>
    <w:rsid w:val="001A4831"/>
    <w:rsid w:val="001A5264"/>
    <w:rsid w:val="001A5483"/>
    <w:rsid w:val="001A6B7F"/>
    <w:rsid w:val="001B0703"/>
    <w:rsid w:val="001B61EE"/>
    <w:rsid w:val="001C1634"/>
    <w:rsid w:val="001C2636"/>
    <w:rsid w:val="001C2823"/>
    <w:rsid w:val="001C551A"/>
    <w:rsid w:val="001D7605"/>
    <w:rsid w:val="001E109D"/>
    <w:rsid w:val="001E3CE5"/>
    <w:rsid w:val="001F003A"/>
    <w:rsid w:val="001F189C"/>
    <w:rsid w:val="001F1B29"/>
    <w:rsid w:val="001F2E54"/>
    <w:rsid w:val="001F56F5"/>
    <w:rsid w:val="00202848"/>
    <w:rsid w:val="00202B5F"/>
    <w:rsid w:val="00204CE6"/>
    <w:rsid w:val="0021314C"/>
    <w:rsid w:val="002162E4"/>
    <w:rsid w:val="002205B7"/>
    <w:rsid w:val="00222DBC"/>
    <w:rsid w:val="002308AE"/>
    <w:rsid w:val="002312C8"/>
    <w:rsid w:val="00231B30"/>
    <w:rsid w:val="00233240"/>
    <w:rsid w:val="0023335D"/>
    <w:rsid w:val="00234183"/>
    <w:rsid w:val="002369DD"/>
    <w:rsid w:val="0024014D"/>
    <w:rsid w:val="002401E7"/>
    <w:rsid w:val="00240AA5"/>
    <w:rsid w:val="00243BFE"/>
    <w:rsid w:val="002445B4"/>
    <w:rsid w:val="00245430"/>
    <w:rsid w:val="00247944"/>
    <w:rsid w:val="00247E70"/>
    <w:rsid w:val="00260036"/>
    <w:rsid w:val="002604CF"/>
    <w:rsid w:val="00260584"/>
    <w:rsid w:val="0026059A"/>
    <w:rsid w:val="002636C6"/>
    <w:rsid w:val="00270D2E"/>
    <w:rsid w:val="002745EE"/>
    <w:rsid w:val="00274849"/>
    <w:rsid w:val="00275DCE"/>
    <w:rsid w:val="002764C4"/>
    <w:rsid w:val="002816D4"/>
    <w:rsid w:val="00281A20"/>
    <w:rsid w:val="00283D0E"/>
    <w:rsid w:val="002852B8"/>
    <w:rsid w:val="002869A1"/>
    <w:rsid w:val="00287BAE"/>
    <w:rsid w:val="00291D3D"/>
    <w:rsid w:val="00293442"/>
    <w:rsid w:val="00294722"/>
    <w:rsid w:val="00295FE3"/>
    <w:rsid w:val="0029725A"/>
    <w:rsid w:val="00297EFA"/>
    <w:rsid w:val="002A1120"/>
    <w:rsid w:val="002A61E8"/>
    <w:rsid w:val="002B3174"/>
    <w:rsid w:val="002B58CC"/>
    <w:rsid w:val="002B6BF2"/>
    <w:rsid w:val="002C123B"/>
    <w:rsid w:val="002C13A2"/>
    <w:rsid w:val="002C150D"/>
    <w:rsid w:val="002C4D18"/>
    <w:rsid w:val="002C7657"/>
    <w:rsid w:val="002F4927"/>
    <w:rsid w:val="002F6CC7"/>
    <w:rsid w:val="002F7955"/>
    <w:rsid w:val="00300A7C"/>
    <w:rsid w:val="00304E98"/>
    <w:rsid w:val="00311625"/>
    <w:rsid w:val="0031364D"/>
    <w:rsid w:val="003225E2"/>
    <w:rsid w:val="00323B30"/>
    <w:rsid w:val="00324562"/>
    <w:rsid w:val="00324E79"/>
    <w:rsid w:val="00334BC5"/>
    <w:rsid w:val="00334FDC"/>
    <w:rsid w:val="00336258"/>
    <w:rsid w:val="00336577"/>
    <w:rsid w:val="00340A2B"/>
    <w:rsid w:val="00342B27"/>
    <w:rsid w:val="003463E8"/>
    <w:rsid w:val="0034684B"/>
    <w:rsid w:val="00351258"/>
    <w:rsid w:val="0035302C"/>
    <w:rsid w:val="0035389B"/>
    <w:rsid w:val="00356673"/>
    <w:rsid w:val="00360B34"/>
    <w:rsid w:val="0036148F"/>
    <w:rsid w:val="003618DE"/>
    <w:rsid w:val="0036569D"/>
    <w:rsid w:val="00366C47"/>
    <w:rsid w:val="003674A8"/>
    <w:rsid w:val="00367811"/>
    <w:rsid w:val="00373F50"/>
    <w:rsid w:val="00375D77"/>
    <w:rsid w:val="00376780"/>
    <w:rsid w:val="00383A70"/>
    <w:rsid w:val="00384263"/>
    <w:rsid w:val="003854D6"/>
    <w:rsid w:val="00387D93"/>
    <w:rsid w:val="00390860"/>
    <w:rsid w:val="00390F2D"/>
    <w:rsid w:val="003959F9"/>
    <w:rsid w:val="003A025E"/>
    <w:rsid w:val="003A14ED"/>
    <w:rsid w:val="003A22DB"/>
    <w:rsid w:val="003B10C2"/>
    <w:rsid w:val="003B1883"/>
    <w:rsid w:val="003B444D"/>
    <w:rsid w:val="003B5369"/>
    <w:rsid w:val="003B5FC6"/>
    <w:rsid w:val="003B6D31"/>
    <w:rsid w:val="003C1543"/>
    <w:rsid w:val="003C2214"/>
    <w:rsid w:val="003C4D92"/>
    <w:rsid w:val="003D09E4"/>
    <w:rsid w:val="003D2619"/>
    <w:rsid w:val="003D3E36"/>
    <w:rsid w:val="003D6B56"/>
    <w:rsid w:val="003E57E4"/>
    <w:rsid w:val="003F2A83"/>
    <w:rsid w:val="003F2FF7"/>
    <w:rsid w:val="003F4CA1"/>
    <w:rsid w:val="0040002A"/>
    <w:rsid w:val="0040697F"/>
    <w:rsid w:val="004070E6"/>
    <w:rsid w:val="00407512"/>
    <w:rsid w:val="00407F02"/>
    <w:rsid w:val="00412A24"/>
    <w:rsid w:val="00414413"/>
    <w:rsid w:val="0041481E"/>
    <w:rsid w:val="004175DA"/>
    <w:rsid w:val="00417B68"/>
    <w:rsid w:val="00420ED8"/>
    <w:rsid w:val="00426E4A"/>
    <w:rsid w:val="0043052F"/>
    <w:rsid w:val="004326B9"/>
    <w:rsid w:val="0043368D"/>
    <w:rsid w:val="00433E58"/>
    <w:rsid w:val="004340F3"/>
    <w:rsid w:val="00437A45"/>
    <w:rsid w:val="00440BA0"/>
    <w:rsid w:val="004521A9"/>
    <w:rsid w:val="004557A0"/>
    <w:rsid w:val="00457A57"/>
    <w:rsid w:val="0046717C"/>
    <w:rsid w:val="00470037"/>
    <w:rsid w:val="00476613"/>
    <w:rsid w:val="00481951"/>
    <w:rsid w:val="00484775"/>
    <w:rsid w:val="00484CBF"/>
    <w:rsid w:val="00494883"/>
    <w:rsid w:val="00494CDC"/>
    <w:rsid w:val="00495DB8"/>
    <w:rsid w:val="004A04A3"/>
    <w:rsid w:val="004A1D09"/>
    <w:rsid w:val="004A3385"/>
    <w:rsid w:val="004A4663"/>
    <w:rsid w:val="004A46A8"/>
    <w:rsid w:val="004B19E5"/>
    <w:rsid w:val="004B2901"/>
    <w:rsid w:val="004B455E"/>
    <w:rsid w:val="004B4A9B"/>
    <w:rsid w:val="004C0628"/>
    <w:rsid w:val="004C11EB"/>
    <w:rsid w:val="004C153E"/>
    <w:rsid w:val="004C1D40"/>
    <w:rsid w:val="004C67AE"/>
    <w:rsid w:val="004D0556"/>
    <w:rsid w:val="004D0A61"/>
    <w:rsid w:val="004D1ABC"/>
    <w:rsid w:val="004D2499"/>
    <w:rsid w:val="004D49A3"/>
    <w:rsid w:val="004D4FBB"/>
    <w:rsid w:val="004E45A5"/>
    <w:rsid w:val="005035B6"/>
    <w:rsid w:val="005040C2"/>
    <w:rsid w:val="00507F49"/>
    <w:rsid w:val="00510495"/>
    <w:rsid w:val="0051461F"/>
    <w:rsid w:val="00514B4C"/>
    <w:rsid w:val="00520170"/>
    <w:rsid w:val="005234C5"/>
    <w:rsid w:val="005331D5"/>
    <w:rsid w:val="00540FB0"/>
    <w:rsid w:val="00541E95"/>
    <w:rsid w:val="00546A02"/>
    <w:rsid w:val="00551873"/>
    <w:rsid w:val="00552E27"/>
    <w:rsid w:val="00553C9A"/>
    <w:rsid w:val="00556830"/>
    <w:rsid w:val="00561F72"/>
    <w:rsid w:val="005621FF"/>
    <w:rsid w:val="00564985"/>
    <w:rsid w:val="00566AB7"/>
    <w:rsid w:val="00570FDD"/>
    <w:rsid w:val="00571358"/>
    <w:rsid w:val="00571D9A"/>
    <w:rsid w:val="005744C1"/>
    <w:rsid w:val="00575679"/>
    <w:rsid w:val="00577C30"/>
    <w:rsid w:val="00580905"/>
    <w:rsid w:val="00581B07"/>
    <w:rsid w:val="00581C90"/>
    <w:rsid w:val="00581DF5"/>
    <w:rsid w:val="00581EEE"/>
    <w:rsid w:val="00590351"/>
    <w:rsid w:val="00592D35"/>
    <w:rsid w:val="005976F2"/>
    <w:rsid w:val="005A02DF"/>
    <w:rsid w:val="005B20A2"/>
    <w:rsid w:val="005B61CA"/>
    <w:rsid w:val="005C494B"/>
    <w:rsid w:val="005C7E52"/>
    <w:rsid w:val="005D0426"/>
    <w:rsid w:val="005D73CF"/>
    <w:rsid w:val="005E1433"/>
    <w:rsid w:val="005E2B88"/>
    <w:rsid w:val="005E3059"/>
    <w:rsid w:val="005F0B29"/>
    <w:rsid w:val="005F3463"/>
    <w:rsid w:val="0060499D"/>
    <w:rsid w:val="00605904"/>
    <w:rsid w:val="00606567"/>
    <w:rsid w:val="006156F7"/>
    <w:rsid w:val="00616E14"/>
    <w:rsid w:val="00617F0F"/>
    <w:rsid w:val="006245E7"/>
    <w:rsid w:val="00624A94"/>
    <w:rsid w:val="00627229"/>
    <w:rsid w:val="006309A4"/>
    <w:rsid w:val="00631D2E"/>
    <w:rsid w:val="00633C78"/>
    <w:rsid w:val="00633DB4"/>
    <w:rsid w:val="00635B97"/>
    <w:rsid w:val="006410FC"/>
    <w:rsid w:val="006417EA"/>
    <w:rsid w:val="00641988"/>
    <w:rsid w:val="006444CD"/>
    <w:rsid w:val="00646953"/>
    <w:rsid w:val="00651ACF"/>
    <w:rsid w:val="00654304"/>
    <w:rsid w:val="00660357"/>
    <w:rsid w:val="0066338D"/>
    <w:rsid w:val="00663962"/>
    <w:rsid w:val="00671978"/>
    <w:rsid w:val="00672D00"/>
    <w:rsid w:val="00673B9A"/>
    <w:rsid w:val="006749ED"/>
    <w:rsid w:val="00677B3E"/>
    <w:rsid w:val="00681E9F"/>
    <w:rsid w:val="00683E73"/>
    <w:rsid w:val="0069095B"/>
    <w:rsid w:val="006933DF"/>
    <w:rsid w:val="0069375F"/>
    <w:rsid w:val="006968C0"/>
    <w:rsid w:val="006A3177"/>
    <w:rsid w:val="006A42C4"/>
    <w:rsid w:val="006B4FC8"/>
    <w:rsid w:val="006C499C"/>
    <w:rsid w:val="006C4E11"/>
    <w:rsid w:val="006C5C11"/>
    <w:rsid w:val="006C5E63"/>
    <w:rsid w:val="006D0857"/>
    <w:rsid w:val="006E2B17"/>
    <w:rsid w:val="006E330D"/>
    <w:rsid w:val="006E4CB0"/>
    <w:rsid w:val="006E79E8"/>
    <w:rsid w:val="006E7E4B"/>
    <w:rsid w:val="006F138F"/>
    <w:rsid w:val="006F4500"/>
    <w:rsid w:val="006F5277"/>
    <w:rsid w:val="006F54F7"/>
    <w:rsid w:val="006F55CC"/>
    <w:rsid w:val="00713F06"/>
    <w:rsid w:val="007146D9"/>
    <w:rsid w:val="0072154A"/>
    <w:rsid w:val="00723615"/>
    <w:rsid w:val="00723DE0"/>
    <w:rsid w:val="0072574F"/>
    <w:rsid w:val="00726454"/>
    <w:rsid w:val="00726939"/>
    <w:rsid w:val="00727504"/>
    <w:rsid w:val="00727F56"/>
    <w:rsid w:val="00741B73"/>
    <w:rsid w:val="007429EC"/>
    <w:rsid w:val="007446A0"/>
    <w:rsid w:val="00744827"/>
    <w:rsid w:val="00745CBA"/>
    <w:rsid w:val="0075016E"/>
    <w:rsid w:val="00754B1B"/>
    <w:rsid w:val="00754DCB"/>
    <w:rsid w:val="007565AC"/>
    <w:rsid w:val="00763C49"/>
    <w:rsid w:val="0076491B"/>
    <w:rsid w:val="0076716A"/>
    <w:rsid w:val="0077094B"/>
    <w:rsid w:val="00771059"/>
    <w:rsid w:val="0077155E"/>
    <w:rsid w:val="00785A63"/>
    <w:rsid w:val="007876CC"/>
    <w:rsid w:val="00794169"/>
    <w:rsid w:val="00794F55"/>
    <w:rsid w:val="00795B02"/>
    <w:rsid w:val="007A794A"/>
    <w:rsid w:val="007B70F3"/>
    <w:rsid w:val="007C186E"/>
    <w:rsid w:val="007C25DD"/>
    <w:rsid w:val="007C6DA0"/>
    <w:rsid w:val="007C6E91"/>
    <w:rsid w:val="007D2081"/>
    <w:rsid w:val="007D2141"/>
    <w:rsid w:val="007D3A35"/>
    <w:rsid w:val="007D4897"/>
    <w:rsid w:val="007D7AD6"/>
    <w:rsid w:val="007E1436"/>
    <w:rsid w:val="007E66CE"/>
    <w:rsid w:val="007E67FE"/>
    <w:rsid w:val="007E7155"/>
    <w:rsid w:val="007F6729"/>
    <w:rsid w:val="00806584"/>
    <w:rsid w:val="008112A2"/>
    <w:rsid w:val="0081173C"/>
    <w:rsid w:val="00812783"/>
    <w:rsid w:val="008149EA"/>
    <w:rsid w:val="00814B89"/>
    <w:rsid w:val="00815E4B"/>
    <w:rsid w:val="00817317"/>
    <w:rsid w:val="00820907"/>
    <w:rsid w:val="00821459"/>
    <w:rsid w:val="008255CE"/>
    <w:rsid w:val="00826C05"/>
    <w:rsid w:val="008356B4"/>
    <w:rsid w:val="0084069F"/>
    <w:rsid w:val="00840C5D"/>
    <w:rsid w:val="00842361"/>
    <w:rsid w:val="00844D7A"/>
    <w:rsid w:val="00852367"/>
    <w:rsid w:val="00855B42"/>
    <w:rsid w:val="00865095"/>
    <w:rsid w:val="00865450"/>
    <w:rsid w:val="00865604"/>
    <w:rsid w:val="00865EAD"/>
    <w:rsid w:val="008670C9"/>
    <w:rsid w:val="00871673"/>
    <w:rsid w:val="008742FF"/>
    <w:rsid w:val="00877FC7"/>
    <w:rsid w:val="008852CA"/>
    <w:rsid w:val="00887538"/>
    <w:rsid w:val="00892B86"/>
    <w:rsid w:val="00893845"/>
    <w:rsid w:val="0089419B"/>
    <w:rsid w:val="00894FE0"/>
    <w:rsid w:val="00897D2A"/>
    <w:rsid w:val="008A1EA3"/>
    <w:rsid w:val="008A5ABB"/>
    <w:rsid w:val="008A635A"/>
    <w:rsid w:val="008A6D66"/>
    <w:rsid w:val="008A7629"/>
    <w:rsid w:val="008B08BD"/>
    <w:rsid w:val="008B2814"/>
    <w:rsid w:val="008B2E0E"/>
    <w:rsid w:val="008B544E"/>
    <w:rsid w:val="008B54C1"/>
    <w:rsid w:val="008C2DE2"/>
    <w:rsid w:val="008C6B5B"/>
    <w:rsid w:val="008C6C60"/>
    <w:rsid w:val="008D08F1"/>
    <w:rsid w:val="008D3DAA"/>
    <w:rsid w:val="008D5987"/>
    <w:rsid w:val="008E1316"/>
    <w:rsid w:val="008E2ED1"/>
    <w:rsid w:val="008E46C1"/>
    <w:rsid w:val="008F01FE"/>
    <w:rsid w:val="008F28B8"/>
    <w:rsid w:val="008F39AA"/>
    <w:rsid w:val="008F63DF"/>
    <w:rsid w:val="00901630"/>
    <w:rsid w:val="00901B7F"/>
    <w:rsid w:val="00901D0A"/>
    <w:rsid w:val="00901E78"/>
    <w:rsid w:val="00906438"/>
    <w:rsid w:val="00912F6F"/>
    <w:rsid w:val="00916D04"/>
    <w:rsid w:val="00921B4D"/>
    <w:rsid w:val="00922A17"/>
    <w:rsid w:val="00923922"/>
    <w:rsid w:val="00925218"/>
    <w:rsid w:val="00930317"/>
    <w:rsid w:val="0093036D"/>
    <w:rsid w:val="009346B6"/>
    <w:rsid w:val="00937C87"/>
    <w:rsid w:val="00941E85"/>
    <w:rsid w:val="009420CB"/>
    <w:rsid w:val="009426BA"/>
    <w:rsid w:val="009426D0"/>
    <w:rsid w:val="00943B8B"/>
    <w:rsid w:val="00952128"/>
    <w:rsid w:val="009535E5"/>
    <w:rsid w:val="00954389"/>
    <w:rsid w:val="00956096"/>
    <w:rsid w:val="00962C41"/>
    <w:rsid w:val="0096767B"/>
    <w:rsid w:val="00971B5E"/>
    <w:rsid w:val="00973065"/>
    <w:rsid w:val="009734FC"/>
    <w:rsid w:val="00977318"/>
    <w:rsid w:val="00977DC7"/>
    <w:rsid w:val="00982052"/>
    <w:rsid w:val="00984D7E"/>
    <w:rsid w:val="00985A5B"/>
    <w:rsid w:val="009869BD"/>
    <w:rsid w:val="00987247"/>
    <w:rsid w:val="00987C9B"/>
    <w:rsid w:val="00990362"/>
    <w:rsid w:val="00992524"/>
    <w:rsid w:val="00992B23"/>
    <w:rsid w:val="009947B1"/>
    <w:rsid w:val="00995E27"/>
    <w:rsid w:val="009A7732"/>
    <w:rsid w:val="009B0718"/>
    <w:rsid w:val="009B1272"/>
    <w:rsid w:val="009B2741"/>
    <w:rsid w:val="009B2828"/>
    <w:rsid w:val="009B3091"/>
    <w:rsid w:val="009B4DE5"/>
    <w:rsid w:val="009C090A"/>
    <w:rsid w:val="009C1039"/>
    <w:rsid w:val="009C16FB"/>
    <w:rsid w:val="009C1A0B"/>
    <w:rsid w:val="009D6A09"/>
    <w:rsid w:val="009D6A56"/>
    <w:rsid w:val="009E09E6"/>
    <w:rsid w:val="009E2A7C"/>
    <w:rsid w:val="009E3BF8"/>
    <w:rsid w:val="009E63B4"/>
    <w:rsid w:val="009F0471"/>
    <w:rsid w:val="009F0A86"/>
    <w:rsid w:val="009F3AE2"/>
    <w:rsid w:val="009F4F87"/>
    <w:rsid w:val="009F5FC0"/>
    <w:rsid w:val="009F67AE"/>
    <w:rsid w:val="009F6949"/>
    <w:rsid w:val="009F6BA2"/>
    <w:rsid w:val="00A00B22"/>
    <w:rsid w:val="00A04151"/>
    <w:rsid w:val="00A04C58"/>
    <w:rsid w:val="00A111E1"/>
    <w:rsid w:val="00A131A8"/>
    <w:rsid w:val="00A14EA0"/>
    <w:rsid w:val="00A150C3"/>
    <w:rsid w:val="00A17D7D"/>
    <w:rsid w:val="00A23853"/>
    <w:rsid w:val="00A263AD"/>
    <w:rsid w:val="00A27783"/>
    <w:rsid w:val="00A335AB"/>
    <w:rsid w:val="00A33E67"/>
    <w:rsid w:val="00A34629"/>
    <w:rsid w:val="00A370E0"/>
    <w:rsid w:val="00A37468"/>
    <w:rsid w:val="00A4125F"/>
    <w:rsid w:val="00A41545"/>
    <w:rsid w:val="00A46210"/>
    <w:rsid w:val="00A57601"/>
    <w:rsid w:val="00A63F5D"/>
    <w:rsid w:val="00A73E96"/>
    <w:rsid w:val="00A74127"/>
    <w:rsid w:val="00A766D3"/>
    <w:rsid w:val="00A76A20"/>
    <w:rsid w:val="00A8059B"/>
    <w:rsid w:val="00A81045"/>
    <w:rsid w:val="00A81FAF"/>
    <w:rsid w:val="00A851CD"/>
    <w:rsid w:val="00A8679C"/>
    <w:rsid w:val="00A87E19"/>
    <w:rsid w:val="00A952EF"/>
    <w:rsid w:val="00AA09B4"/>
    <w:rsid w:val="00AA1CB4"/>
    <w:rsid w:val="00AA6B37"/>
    <w:rsid w:val="00AA778D"/>
    <w:rsid w:val="00AB1ED0"/>
    <w:rsid w:val="00AC1155"/>
    <w:rsid w:val="00AC209C"/>
    <w:rsid w:val="00AC4585"/>
    <w:rsid w:val="00AC64E8"/>
    <w:rsid w:val="00AC6F62"/>
    <w:rsid w:val="00AC7966"/>
    <w:rsid w:val="00AD1AA2"/>
    <w:rsid w:val="00AD33D9"/>
    <w:rsid w:val="00AD69EB"/>
    <w:rsid w:val="00AF0BAC"/>
    <w:rsid w:val="00AF17B5"/>
    <w:rsid w:val="00AF1E9B"/>
    <w:rsid w:val="00AF22E2"/>
    <w:rsid w:val="00AF49A1"/>
    <w:rsid w:val="00AF5145"/>
    <w:rsid w:val="00B028A7"/>
    <w:rsid w:val="00B02FA6"/>
    <w:rsid w:val="00B0641F"/>
    <w:rsid w:val="00B0650A"/>
    <w:rsid w:val="00B12B6F"/>
    <w:rsid w:val="00B16248"/>
    <w:rsid w:val="00B17A64"/>
    <w:rsid w:val="00B20500"/>
    <w:rsid w:val="00B22CF7"/>
    <w:rsid w:val="00B23E9C"/>
    <w:rsid w:val="00B253CE"/>
    <w:rsid w:val="00B30325"/>
    <w:rsid w:val="00B32395"/>
    <w:rsid w:val="00B35DC6"/>
    <w:rsid w:val="00B36640"/>
    <w:rsid w:val="00B370D6"/>
    <w:rsid w:val="00B41119"/>
    <w:rsid w:val="00B419EC"/>
    <w:rsid w:val="00B521FE"/>
    <w:rsid w:val="00B5461D"/>
    <w:rsid w:val="00B54BD3"/>
    <w:rsid w:val="00B553E9"/>
    <w:rsid w:val="00B5548F"/>
    <w:rsid w:val="00B55663"/>
    <w:rsid w:val="00B56416"/>
    <w:rsid w:val="00B6165E"/>
    <w:rsid w:val="00B63BC1"/>
    <w:rsid w:val="00B6575C"/>
    <w:rsid w:val="00B65854"/>
    <w:rsid w:val="00B72460"/>
    <w:rsid w:val="00B729F4"/>
    <w:rsid w:val="00B73F9A"/>
    <w:rsid w:val="00B76799"/>
    <w:rsid w:val="00B77A3A"/>
    <w:rsid w:val="00B818D4"/>
    <w:rsid w:val="00B84CDE"/>
    <w:rsid w:val="00B87CC1"/>
    <w:rsid w:val="00B87F6E"/>
    <w:rsid w:val="00B90142"/>
    <w:rsid w:val="00B90709"/>
    <w:rsid w:val="00B91A77"/>
    <w:rsid w:val="00BA0A90"/>
    <w:rsid w:val="00BA5C8E"/>
    <w:rsid w:val="00BA6E96"/>
    <w:rsid w:val="00BA777B"/>
    <w:rsid w:val="00BB182E"/>
    <w:rsid w:val="00BB3D60"/>
    <w:rsid w:val="00BB450C"/>
    <w:rsid w:val="00BB47F8"/>
    <w:rsid w:val="00BB4CB0"/>
    <w:rsid w:val="00BB511B"/>
    <w:rsid w:val="00BC203D"/>
    <w:rsid w:val="00BC41EC"/>
    <w:rsid w:val="00BC5981"/>
    <w:rsid w:val="00BD1A20"/>
    <w:rsid w:val="00BD4EAE"/>
    <w:rsid w:val="00BD7B2E"/>
    <w:rsid w:val="00BE0852"/>
    <w:rsid w:val="00BE0F65"/>
    <w:rsid w:val="00BE404B"/>
    <w:rsid w:val="00BE576E"/>
    <w:rsid w:val="00BF0CC8"/>
    <w:rsid w:val="00BF3806"/>
    <w:rsid w:val="00BF3B48"/>
    <w:rsid w:val="00BF75D6"/>
    <w:rsid w:val="00C00C2A"/>
    <w:rsid w:val="00C03473"/>
    <w:rsid w:val="00C04E3F"/>
    <w:rsid w:val="00C07D9A"/>
    <w:rsid w:val="00C20CAF"/>
    <w:rsid w:val="00C226D7"/>
    <w:rsid w:val="00C304AA"/>
    <w:rsid w:val="00C42DC3"/>
    <w:rsid w:val="00C4445E"/>
    <w:rsid w:val="00C45CD7"/>
    <w:rsid w:val="00C46331"/>
    <w:rsid w:val="00C50359"/>
    <w:rsid w:val="00C522F3"/>
    <w:rsid w:val="00C5600F"/>
    <w:rsid w:val="00C573CD"/>
    <w:rsid w:val="00C57424"/>
    <w:rsid w:val="00C6026E"/>
    <w:rsid w:val="00C607C9"/>
    <w:rsid w:val="00C6157B"/>
    <w:rsid w:val="00C64CF3"/>
    <w:rsid w:val="00C6588F"/>
    <w:rsid w:val="00C669BF"/>
    <w:rsid w:val="00C726AB"/>
    <w:rsid w:val="00C745BE"/>
    <w:rsid w:val="00C75C3C"/>
    <w:rsid w:val="00C76B54"/>
    <w:rsid w:val="00C8331F"/>
    <w:rsid w:val="00C86E79"/>
    <w:rsid w:val="00C9187A"/>
    <w:rsid w:val="00CA0CFC"/>
    <w:rsid w:val="00CA2E2E"/>
    <w:rsid w:val="00CA431B"/>
    <w:rsid w:val="00CA46FB"/>
    <w:rsid w:val="00CA6339"/>
    <w:rsid w:val="00CA7474"/>
    <w:rsid w:val="00CB02C5"/>
    <w:rsid w:val="00CB0999"/>
    <w:rsid w:val="00CB1A69"/>
    <w:rsid w:val="00CB4139"/>
    <w:rsid w:val="00CB539C"/>
    <w:rsid w:val="00CC33EC"/>
    <w:rsid w:val="00CC53D0"/>
    <w:rsid w:val="00CC6391"/>
    <w:rsid w:val="00CD281E"/>
    <w:rsid w:val="00CD2B9A"/>
    <w:rsid w:val="00CD2FA9"/>
    <w:rsid w:val="00CD389C"/>
    <w:rsid w:val="00CD6CF7"/>
    <w:rsid w:val="00CE7E6F"/>
    <w:rsid w:val="00CE7E76"/>
    <w:rsid w:val="00CF2861"/>
    <w:rsid w:val="00CF453C"/>
    <w:rsid w:val="00D01E7C"/>
    <w:rsid w:val="00D02F70"/>
    <w:rsid w:val="00D030B5"/>
    <w:rsid w:val="00D03B5E"/>
    <w:rsid w:val="00D047FF"/>
    <w:rsid w:val="00D10274"/>
    <w:rsid w:val="00D1150F"/>
    <w:rsid w:val="00D1151C"/>
    <w:rsid w:val="00D131D7"/>
    <w:rsid w:val="00D162A7"/>
    <w:rsid w:val="00D20307"/>
    <w:rsid w:val="00D23015"/>
    <w:rsid w:val="00D26B2E"/>
    <w:rsid w:val="00D3689A"/>
    <w:rsid w:val="00D372BE"/>
    <w:rsid w:val="00D37372"/>
    <w:rsid w:val="00D4105C"/>
    <w:rsid w:val="00D41508"/>
    <w:rsid w:val="00D43C16"/>
    <w:rsid w:val="00D4436A"/>
    <w:rsid w:val="00D44A4D"/>
    <w:rsid w:val="00D44B98"/>
    <w:rsid w:val="00D44D65"/>
    <w:rsid w:val="00D46C96"/>
    <w:rsid w:val="00D513DC"/>
    <w:rsid w:val="00D60EF1"/>
    <w:rsid w:val="00D611FF"/>
    <w:rsid w:val="00D64973"/>
    <w:rsid w:val="00D65C69"/>
    <w:rsid w:val="00D677C7"/>
    <w:rsid w:val="00D67DD8"/>
    <w:rsid w:val="00D72149"/>
    <w:rsid w:val="00D745E3"/>
    <w:rsid w:val="00D76992"/>
    <w:rsid w:val="00D76CB7"/>
    <w:rsid w:val="00D812DC"/>
    <w:rsid w:val="00D81816"/>
    <w:rsid w:val="00D83916"/>
    <w:rsid w:val="00D916D7"/>
    <w:rsid w:val="00D91918"/>
    <w:rsid w:val="00D93813"/>
    <w:rsid w:val="00D945E6"/>
    <w:rsid w:val="00D94DED"/>
    <w:rsid w:val="00D96207"/>
    <w:rsid w:val="00D96247"/>
    <w:rsid w:val="00D969DB"/>
    <w:rsid w:val="00DA4C74"/>
    <w:rsid w:val="00DA64C3"/>
    <w:rsid w:val="00DA702A"/>
    <w:rsid w:val="00DB0118"/>
    <w:rsid w:val="00DB0415"/>
    <w:rsid w:val="00DB5B79"/>
    <w:rsid w:val="00DB5D7E"/>
    <w:rsid w:val="00DB66ED"/>
    <w:rsid w:val="00DC0807"/>
    <w:rsid w:val="00DC19FE"/>
    <w:rsid w:val="00DC272B"/>
    <w:rsid w:val="00DC598B"/>
    <w:rsid w:val="00DD02DD"/>
    <w:rsid w:val="00DD4256"/>
    <w:rsid w:val="00DD6C6E"/>
    <w:rsid w:val="00DD7ABF"/>
    <w:rsid w:val="00DF0B0C"/>
    <w:rsid w:val="00DF1E5E"/>
    <w:rsid w:val="00DF78B2"/>
    <w:rsid w:val="00E01392"/>
    <w:rsid w:val="00E0420D"/>
    <w:rsid w:val="00E04848"/>
    <w:rsid w:val="00E16581"/>
    <w:rsid w:val="00E20C8F"/>
    <w:rsid w:val="00E22BD0"/>
    <w:rsid w:val="00E27023"/>
    <w:rsid w:val="00E30104"/>
    <w:rsid w:val="00E30551"/>
    <w:rsid w:val="00E30947"/>
    <w:rsid w:val="00E312D5"/>
    <w:rsid w:val="00E344D0"/>
    <w:rsid w:val="00E433B7"/>
    <w:rsid w:val="00E451CF"/>
    <w:rsid w:val="00E47312"/>
    <w:rsid w:val="00E5278B"/>
    <w:rsid w:val="00E5509E"/>
    <w:rsid w:val="00E653B5"/>
    <w:rsid w:val="00E66831"/>
    <w:rsid w:val="00E67EC8"/>
    <w:rsid w:val="00E7171E"/>
    <w:rsid w:val="00E71914"/>
    <w:rsid w:val="00E75C57"/>
    <w:rsid w:val="00E75F09"/>
    <w:rsid w:val="00E772D4"/>
    <w:rsid w:val="00E7785F"/>
    <w:rsid w:val="00E778A1"/>
    <w:rsid w:val="00E838A2"/>
    <w:rsid w:val="00E85E6A"/>
    <w:rsid w:val="00E86A07"/>
    <w:rsid w:val="00E86BA8"/>
    <w:rsid w:val="00E92B11"/>
    <w:rsid w:val="00E938F9"/>
    <w:rsid w:val="00E94B23"/>
    <w:rsid w:val="00E962B4"/>
    <w:rsid w:val="00E96E09"/>
    <w:rsid w:val="00EA2D7F"/>
    <w:rsid w:val="00EA5ACD"/>
    <w:rsid w:val="00EB19AC"/>
    <w:rsid w:val="00EB1B1F"/>
    <w:rsid w:val="00EB30AB"/>
    <w:rsid w:val="00EB378D"/>
    <w:rsid w:val="00EB3E33"/>
    <w:rsid w:val="00EC0BA2"/>
    <w:rsid w:val="00EC18D1"/>
    <w:rsid w:val="00EC5933"/>
    <w:rsid w:val="00EC6545"/>
    <w:rsid w:val="00ED363F"/>
    <w:rsid w:val="00ED563B"/>
    <w:rsid w:val="00ED5B39"/>
    <w:rsid w:val="00EE31A9"/>
    <w:rsid w:val="00EE403D"/>
    <w:rsid w:val="00EE7022"/>
    <w:rsid w:val="00EE71D8"/>
    <w:rsid w:val="00EF114D"/>
    <w:rsid w:val="00EF1586"/>
    <w:rsid w:val="00EF499E"/>
    <w:rsid w:val="00F01069"/>
    <w:rsid w:val="00F01F12"/>
    <w:rsid w:val="00F03C27"/>
    <w:rsid w:val="00F05560"/>
    <w:rsid w:val="00F104CD"/>
    <w:rsid w:val="00F12630"/>
    <w:rsid w:val="00F13AD9"/>
    <w:rsid w:val="00F144B5"/>
    <w:rsid w:val="00F1591A"/>
    <w:rsid w:val="00F16B03"/>
    <w:rsid w:val="00F17F51"/>
    <w:rsid w:val="00F2120D"/>
    <w:rsid w:val="00F22841"/>
    <w:rsid w:val="00F27959"/>
    <w:rsid w:val="00F30398"/>
    <w:rsid w:val="00F30F60"/>
    <w:rsid w:val="00F31541"/>
    <w:rsid w:val="00F36CFA"/>
    <w:rsid w:val="00F37A32"/>
    <w:rsid w:val="00F423D0"/>
    <w:rsid w:val="00F44845"/>
    <w:rsid w:val="00F448A5"/>
    <w:rsid w:val="00F47E27"/>
    <w:rsid w:val="00F65C6D"/>
    <w:rsid w:val="00F67256"/>
    <w:rsid w:val="00F75AA5"/>
    <w:rsid w:val="00F76292"/>
    <w:rsid w:val="00F84940"/>
    <w:rsid w:val="00F856A7"/>
    <w:rsid w:val="00F9024D"/>
    <w:rsid w:val="00F91AE5"/>
    <w:rsid w:val="00F9407B"/>
    <w:rsid w:val="00F97C50"/>
    <w:rsid w:val="00FA612B"/>
    <w:rsid w:val="00FA6454"/>
    <w:rsid w:val="00FA7CA6"/>
    <w:rsid w:val="00FB2675"/>
    <w:rsid w:val="00FB6CC0"/>
    <w:rsid w:val="00FD169B"/>
    <w:rsid w:val="00FD66FE"/>
    <w:rsid w:val="00FD7367"/>
    <w:rsid w:val="00FE1681"/>
    <w:rsid w:val="00FE2729"/>
    <w:rsid w:val="00FE553C"/>
    <w:rsid w:val="00FE6DE8"/>
    <w:rsid w:val="00FF2072"/>
    <w:rsid w:val="00FF2192"/>
    <w:rsid w:val="00FF3D80"/>
    <w:rsid w:val="034389CF"/>
    <w:rsid w:val="0463B9AE"/>
    <w:rsid w:val="0C400843"/>
    <w:rsid w:val="0E9FA796"/>
    <w:rsid w:val="0F0C68FB"/>
    <w:rsid w:val="0FC45976"/>
    <w:rsid w:val="1137A22A"/>
    <w:rsid w:val="1192F461"/>
    <w:rsid w:val="11C6873B"/>
    <w:rsid w:val="12D8AE23"/>
    <w:rsid w:val="14E6B8A2"/>
    <w:rsid w:val="1749F352"/>
    <w:rsid w:val="18840B62"/>
    <w:rsid w:val="19489DA8"/>
    <w:rsid w:val="1974688D"/>
    <w:rsid w:val="1C043C18"/>
    <w:rsid w:val="1E477E19"/>
    <w:rsid w:val="1ED2B2F4"/>
    <w:rsid w:val="1F56430B"/>
    <w:rsid w:val="231B5676"/>
    <w:rsid w:val="233A1E1E"/>
    <w:rsid w:val="270836C9"/>
    <w:rsid w:val="27BF47A9"/>
    <w:rsid w:val="2897A20E"/>
    <w:rsid w:val="28BDC4D9"/>
    <w:rsid w:val="2A424422"/>
    <w:rsid w:val="32166E60"/>
    <w:rsid w:val="32EE6373"/>
    <w:rsid w:val="337D6459"/>
    <w:rsid w:val="395492E7"/>
    <w:rsid w:val="3999C973"/>
    <w:rsid w:val="3E01D68D"/>
    <w:rsid w:val="3FF38662"/>
    <w:rsid w:val="4063D4E7"/>
    <w:rsid w:val="432F3E67"/>
    <w:rsid w:val="4699177F"/>
    <w:rsid w:val="47D57EEE"/>
    <w:rsid w:val="483068EB"/>
    <w:rsid w:val="48BF6696"/>
    <w:rsid w:val="4BA66640"/>
    <w:rsid w:val="4DC44EDE"/>
    <w:rsid w:val="51AA59BC"/>
    <w:rsid w:val="547DFAAC"/>
    <w:rsid w:val="55942471"/>
    <w:rsid w:val="55DBB380"/>
    <w:rsid w:val="56C6ABF0"/>
    <w:rsid w:val="5738CC2F"/>
    <w:rsid w:val="5939721C"/>
    <w:rsid w:val="5F8E08EF"/>
    <w:rsid w:val="605CC88E"/>
    <w:rsid w:val="63BAB406"/>
    <w:rsid w:val="66C12271"/>
    <w:rsid w:val="6B3C2CA9"/>
    <w:rsid w:val="6E1ECA79"/>
    <w:rsid w:val="704FF1C4"/>
    <w:rsid w:val="72216199"/>
    <w:rsid w:val="741360CD"/>
    <w:rsid w:val="7BCACAD7"/>
    <w:rsid w:val="7CA2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CAD5C1"/>
  <w15:chartTrackingRefBased/>
  <w15:docId w15:val="{40BD0356-D092-412D-84B7-D0A2A6D85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5BE"/>
    <w:pPr>
      <w:spacing w:before="120" w:after="120" w:line="276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7AD6"/>
    <w:pPr>
      <w:keepNext/>
      <w:keepLines/>
      <w:spacing w:before="240" w:after="240"/>
      <w:outlineLvl w:val="0"/>
    </w:pPr>
    <w:rPr>
      <w:rFonts w:eastAsiaTheme="majorEastAsia" w:cs="Arial"/>
      <w:b/>
      <w:bCs/>
      <w:color w:val="1E1544" w:themeColor="text1"/>
      <w:sz w:val="32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187A"/>
    <w:pPr>
      <w:keepNext/>
      <w:keepLines/>
      <w:spacing w:before="40" w:after="0"/>
      <w:outlineLvl w:val="1"/>
    </w:pPr>
    <w:rPr>
      <w:rFonts w:eastAsiaTheme="majorEastAsia" w:cstheme="majorBidi"/>
      <w:b/>
      <w:color w:val="1E1544" w:themeColor="text1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6491B"/>
    <w:pPr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6491B"/>
    <w:pPr>
      <w:outlineLvl w:val="3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7AD6"/>
    <w:rPr>
      <w:rFonts w:ascii="Arial" w:eastAsiaTheme="majorEastAsia" w:hAnsi="Arial" w:cs="Arial"/>
      <w:b/>
      <w:bCs/>
      <w:color w:val="1E1544" w:themeColor="text1"/>
      <w:sz w:val="32"/>
      <w:szCs w:val="60"/>
    </w:rPr>
  </w:style>
  <w:style w:type="paragraph" w:styleId="NoSpacing">
    <w:name w:val="No Spacing"/>
    <w:uiPriority w:val="1"/>
    <w:qFormat/>
    <w:rsid w:val="00C9187A"/>
    <w:pPr>
      <w:spacing w:line="276" w:lineRule="auto"/>
    </w:pPr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C9187A"/>
    <w:rPr>
      <w:rFonts w:ascii="Arial" w:eastAsiaTheme="majorEastAsia" w:hAnsi="Arial" w:cstheme="majorBidi"/>
      <w:b/>
      <w:color w:val="1E1544" w:themeColor="text1"/>
      <w:sz w:val="32"/>
      <w:szCs w:val="26"/>
    </w:rPr>
  </w:style>
  <w:style w:type="paragraph" w:styleId="ListParagraph">
    <w:name w:val="List Paragraph"/>
    <w:basedOn w:val="Normal"/>
    <w:uiPriority w:val="34"/>
    <w:qFormat/>
    <w:rsid w:val="00C9187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6491B"/>
    <w:rPr>
      <w:rFonts w:ascii="Arial" w:eastAsiaTheme="majorEastAsia" w:hAnsi="Arial" w:cstheme="majorBidi"/>
      <w:b/>
      <w:color w:val="1E1544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6491B"/>
    <w:rPr>
      <w:rFonts w:ascii="Arial" w:eastAsiaTheme="majorEastAsia" w:hAnsi="Arial" w:cstheme="majorBidi"/>
      <w:b/>
      <w:color w:val="1E1544" w:themeColor="text1"/>
      <w:szCs w:val="22"/>
    </w:rPr>
  </w:style>
  <w:style w:type="paragraph" w:styleId="Header">
    <w:name w:val="header"/>
    <w:basedOn w:val="Normal"/>
    <w:link w:val="HeaderChar"/>
    <w:uiPriority w:val="99"/>
    <w:unhideWhenUsed/>
    <w:rsid w:val="007649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91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649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91B"/>
    <w:rPr>
      <w:rFonts w:ascii="Arial" w:hAnsi="Arial"/>
    </w:rPr>
  </w:style>
  <w:style w:type="paragraph" w:customStyle="1" w:styleId="Introduction">
    <w:name w:val="Introduction"/>
    <w:basedOn w:val="Normal"/>
    <w:qFormat/>
    <w:rsid w:val="009B2828"/>
    <w:pPr>
      <w:spacing w:before="0"/>
    </w:pPr>
    <w:rPr>
      <w:color w:val="1E1544" w:themeColor="text1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67AE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67AE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67AE"/>
    <w:rPr>
      <w:vertAlign w:val="superscript"/>
    </w:rPr>
  </w:style>
  <w:style w:type="table" w:styleId="TableGrid">
    <w:name w:val="Table Grid"/>
    <w:basedOn w:val="TableNormal"/>
    <w:uiPriority w:val="39"/>
    <w:rsid w:val="003A22DB"/>
    <w:tblPr>
      <w:tblBorders>
        <w:top w:val="single" w:sz="4" w:space="0" w:color="DA576C" w:themeColor="accent4"/>
        <w:bottom w:val="single" w:sz="4" w:space="0" w:color="DA576C" w:themeColor="accent4"/>
        <w:insideH w:val="single" w:sz="4" w:space="0" w:color="DA576C" w:themeColor="accent4"/>
      </w:tblBorders>
    </w:tblPr>
  </w:style>
  <w:style w:type="paragraph" w:customStyle="1" w:styleId="boxtext">
    <w:name w:val="box text"/>
    <w:basedOn w:val="IntenseQuote"/>
    <w:qFormat/>
    <w:rsid w:val="00E27023"/>
    <w:pPr>
      <w:pBdr>
        <w:top w:val="single" w:sz="4" w:space="10" w:color="DA576C" w:themeColor="accent4"/>
        <w:left w:val="single" w:sz="4" w:space="4" w:color="DA576C" w:themeColor="accent4"/>
        <w:bottom w:val="single" w:sz="4" w:space="10" w:color="DA576C" w:themeColor="accent4"/>
        <w:right w:val="single" w:sz="4" w:space="4" w:color="DA576C" w:themeColor="accent4"/>
      </w:pBdr>
      <w:spacing w:before="120" w:after="120"/>
      <w:ind w:left="862" w:right="862"/>
      <w:jc w:val="left"/>
    </w:pPr>
    <w:rPr>
      <w:bCs/>
      <w:i w:val="0"/>
      <w:color w:val="auto"/>
    </w:rPr>
  </w:style>
  <w:style w:type="paragraph" w:customStyle="1" w:styleId="Boxtexthead">
    <w:name w:val="Box text head"/>
    <w:basedOn w:val="IntenseQuote"/>
    <w:qFormat/>
    <w:rsid w:val="00E27023"/>
    <w:pPr>
      <w:pBdr>
        <w:top w:val="single" w:sz="4" w:space="10" w:color="DA576C" w:themeColor="accent4"/>
        <w:left w:val="single" w:sz="4" w:space="4" w:color="DA576C" w:themeColor="accent4"/>
        <w:bottom w:val="single" w:sz="4" w:space="10" w:color="DA576C" w:themeColor="accent4"/>
        <w:right w:val="single" w:sz="4" w:space="4" w:color="DA576C" w:themeColor="accent4"/>
      </w:pBdr>
      <w:spacing w:before="120" w:after="120"/>
      <w:ind w:left="862" w:right="862"/>
      <w:jc w:val="left"/>
    </w:pPr>
    <w:rPr>
      <w:b/>
      <w:i w:val="0"/>
      <w:color w:val="auto"/>
    </w:rPr>
  </w:style>
  <w:style w:type="paragraph" w:customStyle="1" w:styleId="TableHeading">
    <w:name w:val="TableHeading"/>
    <w:qFormat/>
    <w:rsid w:val="003A22DB"/>
    <w:pPr>
      <w:spacing w:before="240" w:after="120" w:line="276" w:lineRule="auto"/>
    </w:pPr>
    <w:rPr>
      <w:rFonts w:ascii="Arial" w:eastAsiaTheme="majorEastAsia" w:hAnsi="Arial" w:cstheme="majorBidi"/>
      <w:b/>
      <w:bCs/>
      <w:color w:val="1E1544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22DB"/>
    <w:pPr>
      <w:pBdr>
        <w:top w:val="single" w:sz="4" w:space="10" w:color="2AB1BB" w:themeColor="accent1"/>
        <w:bottom w:val="single" w:sz="4" w:space="10" w:color="2AB1BB" w:themeColor="accent1"/>
      </w:pBdr>
      <w:spacing w:before="360" w:after="360"/>
      <w:ind w:left="864" w:right="864"/>
      <w:jc w:val="center"/>
    </w:pPr>
    <w:rPr>
      <w:i/>
      <w:iCs/>
      <w:color w:val="2AB1B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22DB"/>
    <w:rPr>
      <w:rFonts w:ascii="Arial" w:hAnsi="Arial"/>
      <w:i/>
      <w:iCs/>
      <w:color w:val="2AB1BB" w:themeColor="accent1"/>
    </w:rPr>
  </w:style>
  <w:style w:type="character" w:styleId="Hyperlink">
    <w:name w:val="Hyperlink"/>
    <w:basedOn w:val="DefaultParagraphFont"/>
    <w:uiPriority w:val="99"/>
    <w:unhideWhenUsed/>
    <w:qFormat/>
    <w:rsid w:val="00E27023"/>
    <w:rPr>
      <w:color w:val="1E154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702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53D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3D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3DA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D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DA3"/>
    <w:rPr>
      <w:rFonts w:ascii="Arial" w:hAnsi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C67AE"/>
    <w:rPr>
      <w:color w:val="6D6D70" w:themeColor="followedHyperlink"/>
      <w:u w:val="single"/>
    </w:rPr>
  </w:style>
  <w:style w:type="character" w:customStyle="1" w:styleId="cf01">
    <w:name w:val="cf01"/>
    <w:basedOn w:val="DefaultParagraphFont"/>
    <w:rsid w:val="007876CC"/>
    <w:rPr>
      <w:rFonts w:ascii="Segoe UI" w:hAnsi="Segoe UI" w:cs="Segoe UI" w:hint="default"/>
      <w:sz w:val="18"/>
      <w:szCs w:val="18"/>
    </w:rPr>
  </w:style>
  <w:style w:type="character" w:styleId="Mention">
    <w:name w:val="Mention"/>
    <w:basedOn w:val="DefaultParagraphFont"/>
    <w:uiPriority w:val="99"/>
    <w:unhideWhenUsed/>
    <w:rsid w:val="00F01F12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F01F12"/>
    <w:rPr>
      <w:rFonts w:ascii="Arial" w:hAnsi="Arial"/>
    </w:rPr>
  </w:style>
  <w:style w:type="paragraph" w:styleId="Subtitle">
    <w:name w:val="Subtitle"/>
    <w:next w:val="Normal"/>
    <w:link w:val="SubtitleChar"/>
    <w:uiPriority w:val="11"/>
    <w:qFormat/>
    <w:rsid w:val="00A263AD"/>
    <w:pPr>
      <w:spacing w:before="240" w:after="240"/>
    </w:pPr>
    <w:rPr>
      <w:rFonts w:ascii="Arial" w:eastAsiaTheme="majorEastAsia" w:hAnsi="Arial" w:cstheme="majorBidi"/>
      <w:b/>
      <w:color w:val="1E1544" w:themeColor="text1"/>
      <w:sz w:val="32"/>
      <w:szCs w:val="26"/>
    </w:rPr>
  </w:style>
  <w:style w:type="character" w:customStyle="1" w:styleId="SubtitleChar">
    <w:name w:val="Subtitle Char"/>
    <w:basedOn w:val="DefaultParagraphFont"/>
    <w:link w:val="Subtitle"/>
    <w:uiPriority w:val="11"/>
    <w:rsid w:val="00A263AD"/>
    <w:rPr>
      <w:rFonts w:ascii="Arial" w:eastAsiaTheme="majorEastAsia" w:hAnsi="Arial" w:cstheme="majorBidi"/>
      <w:b/>
      <w:color w:val="1E1544" w:themeColor="text1"/>
      <w:sz w:val="32"/>
      <w:szCs w:val="26"/>
    </w:rPr>
  </w:style>
  <w:style w:type="paragraph" w:styleId="Title">
    <w:name w:val="Title"/>
    <w:next w:val="Normal"/>
    <w:link w:val="TitleChar"/>
    <w:uiPriority w:val="10"/>
    <w:qFormat/>
    <w:rsid w:val="00C745BE"/>
    <w:pPr>
      <w:spacing w:before="4400"/>
    </w:pPr>
    <w:rPr>
      <w:rFonts w:ascii="Arial" w:eastAsiaTheme="majorEastAsia" w:hAnsi="Arial" w:cs="Arial"/>
      <w:b/>
      <w:bCs/>
      <w:color w:val="1E1544" w:themeColor="text1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C745BE"/>
    <w:rPr>
      <w:rFonts w:ascii="Arial" w:eastAsiaTheme="majorEastAsia" w:hAnsi="Arial" w:cs="Arial"/>
      <w:b/>
      <w:bCs/>
      <w:color w:val="1E1544" w:themeColor="text1"/>
      <w:sz w:val="60"/>
      <w:szCs w:val="60"/>
    </w:rPr>
  </w:style>
  <w:style w:type="character" w:styleId="Strong">
    <w:name w:val="Strong"/>
    <w:basedOn w:val="DefaultParagraphFont"/>
    <w:uiPriority w:val="22"/>
    <w:qFormat/>
    <w:rsid w:val="007D7AD6"/>
    <w:rPr>
      <w:b/>
      <w:bCs/>
    </w:rPr>
  </w:style>
  <w:style w:type="paragraph" w:styleId="ListBullet">
    <w:name w:val="List Bullet"/>
    <w:basedOn w:val="Normal"/>
    <w:uiPriority w:val="99"/>
    <w:unhideWhenUsed/>
    <w:rsid w:val="007D7AD6"/>
    <w:pPr>
      <w:numPr>
        <w:numId w:val="4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ealth.gov.au/our-work/support-at-home" TargetMode="External"/><Relationship Id="rId18" Type="http://schemas.openxmlformats.org/officeDocument/2006/relationships/hyperlink" Target="https://www.health.gov.au/resources/publications/dsoa-program-manual-appendix-e-change-of-needs-application-form?language=en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4.emf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health.gov.au/our-work/residential-aged-care/about" TargetMode="External"/><Relationship Id="rId25" Type="http://schemas.openxmlformats.org/officeDocument/2006/relationships/image" Target="media/image8.emf"/><Relationship Id="rId2" Type="http://schemas.openxmlformats.org/officeDocument/2006/relationships/customXml" Target="../customXml/item2.xml"/><Relationship Id="rId16" Type="http://schemas.openxmlformats.org/officeDocument/2006/relationships/hyperlink" Target="https://www.health.gov.au/our-work/support-at-home" TargetMode="External"/><Relationship Id="rId20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7.emf"/><Relationship Id="rId5" Type="http://schemas.openxmlformats.org/officeDocument/2006/relationships/numbering" Target="numbering.xml"/><Relationship Id="rId15" Type="http://schemas.openxmlformats.org/officeDocument/2006/relationships/hyperlink" Target="https://www.myagedcare.gov.au" TargetMode="External"/><Relationship Id="rId23" Type="http://schemas.openxmlformats.org/officeDocument/2006/relationships/image" Target="media/image6.emf"/><Relationship Id="rId28" Type="http://schemas.microsoft.com/office/2019/05/relationships/documenttasks" Target="documenttasks/documenttasks1.xml"/><Relationship Id="rId10" Type="http://schemas.openxmlformats.org/officeDocument/2006/relationships/endnotes" Target="endnotes.xml"/><Relationship Id="rId19" Type="http://schemas.openxmlformats.org/officeDocument/2006/relationships/hyperlink" Target="https://www.health.gov.au/our-work/chs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ealth.gov.au/our-work/residential-aged-care" TargetMode="External"/><Relationship Id="rId22" Type="http://schemas.openxmlformats.org/officeDocument/2006/relationships/image" Target="media/image5.emf"/><Relationship Id="rId27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4751660A-C4A9-44F5-98F6-50B85F59C175}">
    <t:Anchor>
      <t:Comment id="701664092"/>
    </t:Anchor>
    <t:History>
      <t:Event id="{30934072-3B40-4B5F-8333-B4C5451A6779}" time="2024-04-23T09:32:44.217Z">
        <t:Attribution userId="S::Robyn.Sliwinski@health.gov.au::adf1bc93-d190-47e7-a2f5-63fe1985cfe5" userProvider="AD" userName="SLIWINSKI, Robyn"/>
        <t:Anchor>
          <t:Comment id="701664092"/>
        </t:Anchor>
        <t:Create/>
      </t:Event>
      <t:Event id="{99D80026-53C0-44B3-8A19-BB078428A6BC}" time="2024-04-23T09:32:44.217Z">
        <t:Attribution userId="S::Robyn.Sliwinski@health.gov.au::adf1bc93-d190-47e7-a2f5-63fe1985cfe5" userProvider="AD" userName="SLIWINSKI, Robyn"/>
        <t:Anchor>
          <t:Comment id="701664092"/>
        </t:Anchor>
        <t:Assign userId="S::Jessica.BOWER@Health.gov.au::780fcb31-ae27-4864-97dc-9fe88f5f172e" userProvider="AD" userName="BOWER, Jessica"/>
      </t:Event>
      <t:Event id="{340C655E-C79E-463E-BDF1-2380CD5032F2}" time="2024-04-23T09:32:44.217Z">
        <t:Attribution userId="S::Robyn.Sliwinski@health.gov.au::adf1bc93-d190-47e7-a2f5-63fe1985cfe5" userProvider="AD" userName="SLIWINSKI, Robyn"/>
        <t:Anchor>
          <t:Comment id="701664092"/>
        </t:Anchor>
        <t:SetTitle title="Instead of referring a client to the manual, can we refer then to talk to their DSOA Service coordinator in the first instance. @BOWER, Jessica "/>
      </t:Event>
    </t:History>
  </t:Task>
  <t:Task id="{A3AD152D-9EEE-4A08-A777-CF4851E30945}">
    <t:Anchor>
      <t:Comment id="701663952"/>
    </t:Anchor>
    <t:History>
      <t:Event id="{0CB395E0-9662-4EAD-890D-169807B210E3}" time="2024-04-23T09:30:24.368Z">
        <t:Attribution userId="S::Robyn.Sliwinski@health.gov.au::adf1bc93-d190-47e7-a2f5-63fe1985cfe5" userProvider="AD" userName="SLIWINSKI, Robyn"/>
        <t:Anchor>
          <t:Comment id="701663952"/>
        </t:Anchor>
        <t:Create/>
      </t:Event>
      <t:Event id="{7AB496E9-636E-4658-AB33-52D8DBD38AC6}" time="2024-04-23T09:30:24.368Z">
        <t:Attribution userId="S::Robyn.Sliwinski@health.gov.au::adf1bc93-d190-47e7-a2f5-63fe1985cfe5" userProvider="AD" userName="SLIWINSKI, Robyn"/>
        <t:Anchor>
          <t:Comment id="701663952"/>
        </t:Anchor>
        <t:Assign userId="S::Jessica.BOWER@Health.gov.au::780fcb31-ae27-4864-97dc-9fe88f5f172e" userProvider="AD" userName="BOWER, Jessica"/>
      </t:Event>
      <t:Event id="{BE6480F5-4E21-463D-8A95-457B23AFE8A8}" time="2024-04-23T09:30:24.368Z">
        <t:Attribution userId="S::Robyn.Sliwinski@health.gov.au::adf1bc93-d190-47e7-a2f5-63fe1985cfe5" userProvider="AD" userName="SLIWINSKI, Robyn"/>
        <t:Anchor>
          <t:Comment id="701663952"/>
        </t:Anchor>
        <t:SetTitle title="I don’t think clients needs to be told about indexation, as it doesn’t effect their service delivery etc. @BOWER, Jessica "/>
      </t:Event>
      <t:Event id="{5BE47F38-BE47-4E06-8FC8-CB3F8E5A1B82}" time="2024-04-23T22:19:36.9Z">
        <t:Attribution userId="S::Robyn.Sliwinski@health.gov.au::adf1bc93-d190-47e7-a2f5-63fe1985cfe5" userProvider="AD" userName="SLIWINSKI, Robyn"/>
        <t:Progress percentComplete="100"/>
      </t:Event>
    </t:History>
  </t:Task>
  <t:Task id="{45A36F9B-5717-4828-9C2A-19B46C25579A}">
    <t:Anchor>
      <t:Comment id="701664014"/>
    </t:Anchor>
    <t:History>
      <t:Event id="{AB836275-A7CA-48B2-B520-AA284B785675}" time="2024-04-23T09:31:26.055Z">
        <t:Attribution userId="S::Robyn.Sliwinski@health.gov.au::adf1bc93-d190-47e7-a2f5-63fe1985cfe5" userProvider="AD" userName="SLIWINSKI, Robyn"/>
        <t:Anchor>
          <t:Comment id="701664014"/>
        </t:Anchor>
        <t:Create/>
      </t:Event>
      <t:Event id="{EF79273E-17EE-4D29-A369-05A8F8587F0C}" time="2024-04-23T09:31:26.055Z">
        <t:Attribution userId="S::Robyn.Sliwinski@health.gov.au::adf1bc93-d190-47e7-a2f5-63fe1985cfe5" userProvider="AD" userName="SLIWINSKI, Robyn"/>
        <t:Anchor>
          <t:Comment id="701664014"/>
        </t:Anchor>
        <t:Assign userId="S::Jessica.BOWER@Health.gov.au::780fcb31-ae27-4864-97dc-9fe88f5f172e" userProvider="AD" userName="BOWER, Jessica"/>
      </t:Event>
      <t:Event id="{1936E6D3-4C32-4E20-8331-9AD5B725FC86}" time="2024-04-23T09:31:26.055Z">
        <t:Attribution userId="S::Robyn.Sliwinski@health.gov.au::adf1bc93-d190-47e7-a2f5-63fe1985cfe5" userProvider="AD" userName="SLIWINSKI, Robyn"/>
        <t:Anchor>
          <t:Comment id="701664014"/>
        </t:Anchor>
        <t:SetTitle title="I don’t think the client needs to be told about checking the date with MAC, as this is more a service providers responsibility. @BOWER, Jessica "/>
      </t:Event>
      <t:Event id="{26261CCA-0C1D-48A4-A8AA-ADF850DFDC65}" time="2024-04-23T22:19:41.059Z">
        <t:Attribution userId="S::Robyn.Sliwinski@health.gov.au::adf1bc93-d190-47e7-a2f5-63fe1985cfe5" userProvider="AD" userName="SLIWINSKI, Robyn"/>
        <t:Progress percentComplete="100"/>
      </t:Event>
    </t:History>
  </t:Task>
</t:Tasks>
</file>

<file path=word/theme/theme1.xml><?xml version="1.0" encoding="utf-8"?>
<a:theme xmlns:a="http://schemas.openxmlformats.org/drawingml/2006/main" name="Office Theme 2013 - 2022">
  <a:themeElements>
    <a:clrScheme name="AGEDCARE">
      <a:dk1>
        <a:srgbClr val="1E1544"/>
      </a:dk1>
      <a:lt1>
        <a:srgbClr val="F1F2F2"/>
      </a:lt1>
      <a:dk2>
        <a:srgbClr val="1E1545"/>
      </a:dk2>
      <a:lt2>
        <a:srgbClr val="F1F2F2"/>
      </a:lt2>
      <a:accent1>
        <a:srgbClr val="2AB1BB"/>
      </a:accent1>
      <a:accent2>
        <a:srgbClr val="78BE43"/>
      </a:accent2>
      <a:accent3>
        <a:srgbClr val="8C59A5"/>
      </a:accent3>
      <a:accent4>
        <a:srgbClr val="DA576C"/>
      </a:accent4>
      <a:accent5>
        <a:srgbClr val="F2692B"/>
      </a:accent5>
      <a:accent6>
        <a:srgbClr val="F3B223"/>
      </a:accent6>
      <a:hlink>
        <a:srgbClr val="1E1545"/>
      </a:hlink>
      <a:folHlink>
        <a:srgbClr val="6D6D7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E71144B0A72D48BAD5085EFC329F68" ma:contentTypeVersion="16" ma:contentTypeDescription="Create a new document." ma:contentTypeScope="" ma:versionID="d7191d875a74e3b401bfc9978d93f30d">
  <xsd:schema xmlns:xsd="http://www.w3.org/2001/XMLSchema" xmlns:xs="http://www.w3.org/2001/XMLSchema" xmlns:p="http://schemas.microsoft.com/office/2006/metadata/properties" xmlns:ns2="01920aa1-7832-453e-a147-98c77996387c" xmlns:ns3="c4876c76-5897-4d5d-ac80-954d0599e137" targetNamespace="http://schemas.microsoft.com/office/2006/metadata/properties" ma:root="true" ma:fieldsID="edec6e1e21fd9f1bcdf5ab2f6875002c" ns2:_="" ns3:_="">
    <xsd:import namespace="01920aa1-7832-453e-a147-98c77996387c"/>
    <xsd:import namespace="c4876c76-5897-4d5d-ac80-954d0599e1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20aa1-7832-453e-a147-98c7799638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876c76-5897-4d5d-ac80-954d0599e1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513e8d4-24b1-439a-b59c-1d3e75f1b88d}" ma:internalName="TaxCatchAll" ma:showField="CatchAllData" ma:web="c4876c76-5897-4d5d-ac80-954d0599e1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876c76-5897-4d5d-ac80-954d0599e137" xsi:nil="true"/>
    <lcf76f155ced4ddcb4097134ff3c332f xmlns="01920aa1-7832-453e-a147-98c77996387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55E1734-791F-4050-9E24-41775ADEB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20aa1-7832-453e-a147-98c77996387c"/>
    <ds:schemaRef ds:uri="c4876c76-5897-4d5d-ac80-954d0599e1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A27801-8554-E843-8F95-A508B32130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0A4526-3B1A-4483-BC33-A89599EBB9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071644-DA3E-4CB8-B19E-2F3DF50FA85E}">
  <ds:schemaRefs>
    <ds:schemaRef ds:uri="http://schemas.microsoft.com/office/2006/metadata/properties"/>
    <ds:schemaRef ds:uri="http://schemas.microsoft.com/office/infopath/2007/PartnerControls"/>
    <ds:schemaRef ds:uri="c4876c76-5897-4d5d-ac80-954d0599e137"/>
    <ds:schemaRef ds:uri="01920aa1-7832-453e-a147-98c77996387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99</Words>
  <Characters>4124</Characters>
  <Application>Microsoft Office Word</Application>
  <DocSecurity>0</DocSecurity>
  <Lines>89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 Department of Health and Aged Care</Company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bility Support for Older Australians Program and aged care services – For clients</dc:title>
  <dc:subject>Aged Care</dc:subject>
  <dc:creator>Australian Government Department of Health, Disability and Ageing</dc:creator>
  <cp:keywords>Aged Care</cp:keywords>
  <dc:description/>
  <cp:lastModifiedBy>MASCHKE, Elvia</cp:lastModifiedBy>
  <cp:revision>5</cp:revision>
  <dcterms:created xsi:type="dcterms:W3CDTF">2026-07-15T06:45:00Z</dcterms:created>
  <dcterms:modified xsi:type="dcterms:W3CDTF">2026-07-15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E71144B0A72D48BAD5085EFC329F68</vt:lpwstr>
  </property>
  <property fmtid="{D5CDD505-2E9C-101B-9397-08002B2CF9AE}" pid="3" name="TaxKeyword">
    <vt:lpwstr/>
  </property>
  <property fmtid="{D5CDD505-2E9C-101B-9397-08002B2CF9AE}" pid="4" name="MediaServiceImageTags">
    <vt:lpwstr/>
  </property>
  <property fmtid="{D5CDD505-2E9C-101B-9397-08002B2CF9AE}" pid="5" name="ClassificationContentMarkingHeaderShapeIds">
    <vt:lpwstr>8a8456f,51ba2ab4,784dba11,5087da7a</vt:lpwstr>
  </property>
  <property fmtid="{D5CDD505-2E9C-101B-9397-08002B2CF9AE}" pid="6" name="ClassificationContentMarkingHeaderFontProps">
    <vt:lpwstr>#ff0000,12,Aptos</vt:lpwstr>
  </property>
  <property fmtid="{D5CDD505-2E9C-101B-9397-08002B2CF9AE}" pid="7" name="ClassificationContentMarkingHeaderText">
    <vt:lpwstr>OFFICIAL</vt:lpwstr>
  </property>
  <property fmtid="{D5CDD505-2E9C-101B-9397-08002B2CF9AE}" pid="8" name="ClassificationContentMarkingFooterShapeIds">
    <vt:lpwstr>28e94e0c,1ceb3dc5,2af08505</vt:lpwstr>
  </property>
  <property fmtid="{D5CDD505-2E9C-101B-9397-08002B2CF9AE}" pid="9" name="ClassificationContentMarkingFooterFontProps">
    <vt:lpwstr>#ff0000,12,Aptos</vt:lpwstr>
  </property>
  <property fmtid="{D5CDD505-2E9C-101B-9397-08002B2CF9AE}" pid="10" name="ClassificationContentMarkingFooterText">
    <vt:lpwstr>OFFICIAL</vt:lpwstr>
  </property>
  <property fmtid="{D5CDD505-2E9C-101B-9397-08002B2CF9AE}" pid="11" name="MSIP_Label_7cd3e8b9-ffed-43a8-b7f4-cc2fa0382d36_Enabled">
    <vt:lpwstr>true</vt:lpwstr>
  </property>
  <property fmtid="{D5CDD505-2E9C-101B-9397-08002B2CF9AE}" pid="12" name="MSIP_Label_7cd3e8b9-ffed-43a8-b7f4-cc2fa0382d36_SetDate">
    <vt:lpwstr>2025-08-15T04:43:33Z</vt:lpwstr>
  </property>
  <property fmtid="{D5CDD505-2E9C-101B-9397-08002B2CF9AE}" pid="13" name="MSIP_Label_7cd3e8b9-ffed-43a8-b7f4-cc2fa0382d36_Method">
    <vt:lpwstr>Privileged</vt:lpwstr>
  </property>
  <property fmtid="{D5CDD505-2E9C-101B-9397-08002B2CF9AE}" pid="14" name="MSIP_Label_7cd3e8b9-ffed-43a8-b7f4-cc2fa0382d36_Name">
    <vt:lpwstr>O</vt:lpwstr>
  </property>
  <property fmtid="{D5CDD505-2E9C-101B-9397-08002B2CF9AE}" pid="15" name="MSIP_Label_7cd3e8b9-ffed-43a8-b7f4-cc2fa0382d36_SiteId">
    <vt:lpwstr>34a3929c-73cf-4954-abfe-147dc3517892</vt:lpwstr>
  </property>
  <property fmtid="{D5CDD505-2E9C-101B-9397-08002B2CF9AE}" pid="16" name="MSIP_Label_7cd3e8b9-ffed-43a8-b7f4-cc2fa0382d36_ActionId">
    <vt:lpwstr>33a0b777-99bd-47f9-b775-4104b92afd83</vt:lpwstr>
  </property>
  <property fmtid="{D5CDD505-2E9C-101B-9397-08002B2CF9AE}" pid="17" name="MSIP_Label_7cd3e8b9-ffed-43a8-b7f4-cc2fa0382d36_ContentBits">
    <vt:lpwstr>3</vt:lpwstr>
  </property>
  <property fmtid="{D5CDD505-2E9C-101B-9397-08002B2CF9AE}" pid="18" name="MSIP_Label_7cd3e8b9-ffed-43a8-b7f4-cc2fa0382d36_Tag">
    <vt:lpwstr>10, 0, 1, 2</vt:lpwstr>
  </property>
  <property fmtid="{D5CDD505-2E9C-101B-9397-08002B2CF9AE}" pid="19" name="docLang">
    <vt:lpwstr>en</vt:lpwstr>
  </property>
</Properties>
</file>